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4392" w14:textId="77777777" w:rsidR="006A48E8" w:rsidRDefault="006A48E8" w:rsidP="00541C58">
      <w:pPr>
        <w:tabs>
          <w:tab w:val="left" w:pos="5190"/>
          <w:tab w:val="right" w:pos="9070"/>
        </w:tabs>
        <w:spacing w:after="0"/>
        <w:rPr>
          <w:rFonts w:ascii="Segoe UI" w:hAnsi="Segoe UI" w:cs="Segoe UI"/>
          <w:sz w:val="16"/>
          <w:szCs w:val="16"/>
        </w:rPr>
      </w:pPr>
    </w:p>
    <w:p w14:paraId="0E883566" w14:textId="77777777" w:rsidR="00E90EE8" w:rsidRPr="00910B0B" w:rsidRDefault="00052644" w:rsidP="00541C58">
      <w:pPr>
        <w:spacing w:after="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</w:t>
      </w:r>
      <w:r w:rsidR="00541C58">
        <w:rPr>
          <w:rFonts w:ascii="Segoe UI" w:hAnsi="Segoe UI" w:cs="Segoe UI"/>
          <w:sz w:val="16"/>
          <w:szCs w:val="16"/>
        </w:rPr>
        <w:tab/>
      </w:r>
      <w:r w:rsidR="00541C58">
        <w:rPr>
          <w:rFonts w:ascii="Segoe UI" w:hAnsi="Segoe UI" w:cs="Segoe UI"/>
          <w:sz w:val="16"/>
          <w:szCs w:val="16"/>
        </w:rPr>
        <w:tab/>
      </w:r>
      <w:r w:rsidR="00541C58">
        <w:rPr>
          <w:rFonts w:ascii="Segoe UI" w:hAnsi="Segoe UI" w:cs="Segoe UI"/>
          <w:sz w:val="16"/>
          <w:szCs w:val="16"/>
        </w:rPr>
        <w:tab/>
      </w:r>
      <w:r w:rsidR="00541C58">
        <w:rPr>
          <w:rFonts w:ascii="Segoe UI" w:hAnsi="Segoe UI" w:cs="Segoe UI"/>
          <w:sz w:val="16"/>
          <w:szCs w:val="16"/>
        </w:rPr>
        <w:tab/>
      </w:r>
      <w:r w:rsidR="00541C58">
        <w:rPr>
          <w:rFonts w:ascii="Segoe UI" w:hAnsi="Segoe UI" w:cs="Segoe UI"/>
          <w:sz w:val="16"/>
          <w:szCs w:val="16"/>
        </w:rPr>
        <w:tab/>
      </w:r>
      <w:r w:rsidR="00541C58">
        <w:rPr>
          <w:rFonts w:ascii="Segoe UI" w:hAnsi="Segoe UI" w:cs="Segoe UI"/>
          <w:sz w:val="16"/>
          <w:szCs w:val="16"/>
        </w:rPr>
        <w:tab/>
      </w:r>
      <w:r w:rsidR="00541C58">
        <w:rPr>
          <w:rFonts w:ascii="Segoe UI" w:hAnsi="Segoe UI" w:cs="Segoe UI"/>
          <w:sz w:val="16"/>
          <w:szCs w:val="16"/>
        </w:rPr>
        <w:tab/>
      </w:r>
      <w:r w:rsidR="00541C58">
        <w:rPr>
          <w:rFonts w:ascii="Segoe UI" w:hAnsi="Segoe UI" w:cs="Segoe UI"/>
          <w:sz w:val="16"/>
          <w:szCs w:val="16"/>
        </w:rPr>
        <w:tab/>
      </w:r>
      <w:r w:rsidR="00541C58">
        <w:rPr>
          <w:rFonts w:ascii="Segoe UI" w:hAnsi="Segoe UI" w:cs="Segoe UI"/>
          <w:sz w:val="16"/>
          <w:szCs w:val="16"/>
        </w:rPr>
        <w:tab/>
        <w:t xml:space="preserve">            </w:t>
      </w:r>
      <w:r>
        <w:rPr>
          <w:rFonts w:ascii="Segoe UI" w:hAnsi="Segoe UI" w:cs="Segoe UI"/>
          <w:sz w:val="16"/>
          <w:szCs w:val="16"/>
        </w:rPr>
        <w:t xml:space="preserve"> </w:t>
      </w:r>
      <w:r w:rsidR="00E90EE8" w:rsidRPr="00910B0B">
        <w:rPr>
          <w:rFonts w:ascii="Segoe UI" w:hAnsi="Segoe UI" w:cs="Segoe UI"/>
          <w:sz w:val="16"/>
          <w:szCs w:val="16"/>
        </w:rPr>
        <w:t xml:space="preserve">Załącznik nr </w:t>
      </w:r>
      <w:r>
        <w:rPr>
          <w:rFonts w:ascii="Segoe UI" w:hAnsi="Segoe UI" w:cs="Segoe UI"/>
          <w:sz w:val="16"/>
          <w:szCs w:val="16"/>
        </w:rPr>
        <w:t>1</w:t>
      </w:r>
      <w:r w:rsidR="00E90EE8" w:rsidRPr="00910B0B">
        <w:rPr>
          <w:rFonts w:ascii="Segoe UI" w:hAnsi="Segoe UI" w:cs="Segoe UI"/>
          <w:sz w:val="16"/>
          <w:szCs w:val="16"/>
        </w:rPr>
        <w:t xml:space="preserve"> do Regulaminu</w:t>
      </w:r>
    </w:p>
    <w:p w14:paraId="1A75391D" w14:textId="77777777" w:rsidR="00726FFD" w:rsidRPr="00910B0B" w:rsidRDefault="00E90EE8" w:rsidP="00E90EE8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 xml:space="preserve">Rekrutacji i uczestnictwa w projekcie </w:t>
      </w:r>
    </w:p>
    <w:p w14:paraId="1E1CC3B6" w14:textId="77777777" w:rsidR="00E90EE8" w:rsidRPr="00910B0B" w:rsidRDefault="00E90EE8" w:rsidP="00E90EE8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>„</w:t>
      </w:r>
      <w:r w:rsidR="007D6777" w:rsidRPr="007D6777">
        <w:rPr>
          <w:rFonts w:ascii="Segoe UI" w:hAnsi="Segoe UI" w:cs="Segoe UI"/>
          <w:i/>
          <w:sz w:val="16"/>
          <w:szCs w:val="16"/>
        </w:rPr>
        <w:t>Koszalińska Szkoła Zawodowców - Etap I</w:t>
      </w:r>
      <w:r w:rsidR="00726FFD" w:rsidRPr="00910B0B">
        <w:rPr>
          <w:rFonts w:ascii="Segoe UI" w:hAnsi="Segoe UI" w:cs="Segoe UI"/>
          <w:sz w:val="16"/>
          <w:szCs w:val="16"/>
        </w:rPr>
        <w:t>”</w:t>
      </w:r>
    </w:p>
    <w:p w14:paraId="508CDD1B" w14:textId="052BA0D0" w:rsidR="00E90EE8" w:rsidRPr="005C6512" w:rsidRDefault="005C6512" w:rsidP="00E90EE8">
      <w:pPr>
        <w:jc w:val="right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d</w:t>
      </w:r>
      <w:r w:rsidR="00500DB9">
        <w:rPr>
          <w:rFonts w:ascii="Segoe UI" w:hAnsi="Segoe UI" w:cs="Segoe UI"/>
          <w:bCs/>
          <w:sz w:val="16"/>
          <w:szCs w:val="16"/>
        </w:rPr>
        <w:t>la Zespołu</w:t>
      </w:r>
      <w:r w:rsidRPr="005C6512">
        <w:rPr>
          <w:rFonts w:ascii="Segoe UI" w:hAnsi="Segoe UI" w:cs="Segoe UI"/>
          <w:bCs/>
          <w:sz w:val="16"/>
          <w:szCs w:val="16"/>
        </w:rPr>
        <w:t xml:space="preserve"> Szkół nr 10 </w:t>
      </w:r>
      <w:r w:rsidR="00B54F9C">
        <w:rPr>
          <w:rFonts w:ascii="Segoe UI" w:eastAsia="Times New Roman" w:hAnsi="Segoe UI" w:cs="Segoe UI"/>
          <w:bCs/>
          <w:sz w:val="16"/>
          <w:szCs w:val="16"/>
          <w:lang w:eastAsia="pl-PL"/>
        </w:rPr>
        <w:t>im. Bolesława Chrobrego</w:t>
      </w:r>
      <w:r w:rsidRPr="005C6512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</w:t>
      </w:r>
      <w:r w:rsidR="00DC7A8C" w:rsidRPr="005C6512">
        <w:rPr>
          <w:rFonts w:ascii="Segoe UI" w:eastAsia="Times New Roman" w:hAnsi="Segoe UI" w:cs="Segoe UI"/>
          <w:bCs/>
          <w:color w:val="000000" w:themeColor="text1"/>
          <w:sz w:val="16"/>
          <w:szCs w:val="16"/>
          <w:lang w:eastAsia="pl-PL"/>
        </w:rPr>
        <w:t>w</w:t>
      </w:r>
      <w:r w:rsidR="00E90EE8" w:rsidRPr="005C6512">
        <w:rPr>
          <w:rFonts w:ascii="Segoe UI" w:hAnsi="Segoe UI" w:cs="Segoe UI"/>
          <w:bCs/>
          <w:sz w:val="16"/>
          <w:szCs w:val="16"/>
        </w:rPr>
        <w:t xml:space="preserve"> Koszalinie</w:t>
      </w:r>
    </w:p>
    <w:p w14:paraId="470B334B" w14:textId="77777777" w:rsidR="00E90EE8" w:rsidRPr="000C03ED" w:rsidRDefault="00541C58" w:rsidP="0049292F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FORMUL</w:t>
      </w:r>
      <w:r w:rsidR="003D60F0">
        <w:rPr>
          <w:rFonts w:ascii="Segoe UI" w:eastAsia="Times New Roman" w:hAnsi="Segoe UI" w:cs="Segoe UI"/>
          <w:b/>
          <w:bCs/>
          <w:lang w:eastAsia="pl-PL"/>
        </w:rPr>
        <w:t>A</w:t>
      </w:r>
      <w:r>
        <w:rPr>
          <w:rFonts w:ascii="Segoe UI" w:eastAsia="Times New Roman" w:hAnsi="Segoe UI" w:cs="Segoe UI"/>
          <w:b/>
          <w:bCs/>
          <w:lang w:eastAsia="pl-PL"/>
        </w:rPr>
        <w:t xml:space="preserve">RZ REKRUTACYJNY DO UDZIAŁU </w:t>
      </w:r>
      <w:r w:rsidR="00E90EE8" w:rsidRPr="000C03ED">
        <w:rPr>
          <w:rFonts w:ascii="Segoe UI" w:eastAsia="Times New Roman" w:hAnsi="Segoe UI" w:cs="Segoe UI"/>
          <w:b/>
          <w:bCs/>
          <w:lang w:eastAsia="pl-PL"/>
        </w:rPr>
        <w:t>W PROJEKCIE</w:t>
      </w:r>
    </w:p>
    <w:p w14:paraId="13BB9FF6" w14:textId="77777777" w:rsidR="00E90EE8" w:rsidRPr="000C03ED" w:rsidRDefault="00E90EE8" w:rsidP="00E90EE8">
      <w:pPr>
        <w:spacing w:after="0" w:line="240" w:lineRule="auto"/>
        <w:jc w:val="center"/>
        <w:rPr>
          <w:rFonts w:ascii="Segoe UI" w:hAnsi="Segoe UI" w:cs="Segoe UI"/>
          <w:b/>
          <w:i/>
        </w:rPr>
      </w:pPr>
      <w:r w:rsidRPr="000C03ED">
        <w:rPr>
          <w:rFonts w:ascii="Segoe UI" w:eastAsia="Times New Roman" w:hAnsi="Segoe UI" w:cs="Segoe UI"/>
          <w:b/>
          <w:bCs/>
          <w:i/>
          <w:lang w:eastAsia="pl-PL"/>
        </w:rPr>
        <w:t>„</w:t>
      </w:r>
      <w:r w:rsidR="007D6777" w:rsidRPr="007D6777">
        <w:rPr>
          <w:rFonts w:ascii="Segoe UI" w:eastAsia="Times New Roman" w:hAnsi="Segoe UI" w:cs="Segoe UI"/>
          <w:b/>
          <w:bCs/>
          <w:i/>
          <w:lang w:eastAsia="pl-PL"/>
        </w:rPr>
        <w:t>Koszalińska Szkoła Zawodowców - Etap I</w:t>
      </w:r>
      <w:r w:rsidR="00726FFD" w:rsidRPr="000C03ED">
        <w:rPr>
          <w:rFonts w:ascii="Segoe UI" w:hAnsi="Segoe UI" w:cs="Segoe UI"/>
          <w:b/>
          <w:i/>
        </w:rPr>
        <w:t>”</w:t>
      </w:r>
    </w:p>
    <w:p w14:paraId="1FF4606F" w14:textId="77777777" w:rsidR="00E90EE8" w:rsidRPr="000C03ED" w:rsidRDefault="00862E6E" w:rsidP="00862E6E">
      <w:pPr>
        <w:spacing w:after="0" w:line="240" w:lineRule="auto"/>
        <w:rPr>
          <w:rFonts w:ascii="Segoe UI" w:eastAsia="Times New Roman" w:hAnsi="Segoe UI" w:cs="Segoe UI"/>
          <w:b/>
          <w:i/>
          <w:lang w:eastAsia="pl-PL"/>
        </w:rPr>
      </w:pPr>
      <w:r w:rsidRPr="000C03ED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0C03ED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0C03ED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0C03ED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0C03ED">
        <w:rPr>
          <w:rFonts w:ascii="Segoe UI" w:eastAsia="Times New Roman" w:hAnsi="Segoe UI" w:cs="Segoe UI"/>
          <w:b/>
          <w:lang w:eastAsia="pl-PL"/>
        </w:rPr>
        <w:tab/>
      </w:r>
      <w:r w:rsidRPr="000C03ED">
        <w:rPr>
          <w:rFonts w:ascii="Segoe UI" w:eastAsia="Times New Roman" w:hAnsi="Segoe UI" w:cs="Segoe UI"/>
          <w:b/>
          <w:i/>
          <w:lang w:eastAsia="pl-PL"/>
        </w:rPr>
        <w:t>dot. uczniów</w:t>
      </w:r>
    </w:p>
    <w:p w14:paraId="7D244169" w14:textId="77777777" w:rsidR="00862E6E" w:rsidRPr="000C03ED" w:rsidRDefault="00862E6E" w:rsidP="00862E6E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pl-PL"/>
        </w:rPr>
      </w:pPr>
    </w:p>
    <w:p w14:paraId="72EE5719" w14:textId="77777777" w:rsidR="00E90EE8" w:rsidRPr="000C03ED" w:rsidRDefault="00E90EE8" w:rsidP="00E90EE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Ja niżej podpisany/-a ………………………….……………………………………................................................................ </w:t>
      </w:r>
    </w:p>
    <w:p w14:paraId="3C9040F6" w14:textId="77777777" w:rsidR="00E90EE8" w:rsidRPr="000C03ED" w:rsidRDefault="00E90EE8" w:rsidP="00E90EE8">
      <w:pPr>
        <w:spacing w:after="0" w:line="240" w:lineRule="auto"/>
        <w:ind w:left="3539" w:firstLine="709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0C03ED">
        <w:rPr>
          <w:rFonts w:ascii="Segoe UI" w:eastAsia="Times New Roman" w:hAnsi="Segoe UI" w:cs="Segoe UI"/>
          <w:i/>
          <w:sz w:val="18"/>
          <w:szCs w:val="18"/>
          <w:lang w:eastAsia="pl-PL"/>
        </w:rPr>
        <w:t>(Imię i nazwisko kandydata)</w:t>
      </w:r>
    </w:p>
    <w:p w14:paraId="0518DFFB" w14:textId="77777777" w:rsidR="00E90EE8" w:rsidRPr="000C03ED" w:rsidRDefault="00E90EE8" w:rsidP="00E90EE8">
      <w:pPr>
        <w:spacing w:after="0" w:line="240" w:lineRule="auto"/>
        <w:ind w:left="3539" w:firstLine="709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26556605" w14:textId="64057695" w:rsidR="00E90EE8" w:rsidRPr="000C03ED" w:rsidRDefault="00E90EE8" w:rsidP="00E90EE8">
      <w:pPr>
        <w:spacing w:after="0" w:line="240" w:lineRule="auto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uczeń / uczennica szkoły</w:t>
      </w:r>
      <w:r w:rsidRPr="000C03ED">
        <w:rPr>
          <w:rFonts w:ascii="Segoe UI" w:hAnsi="Segoe UI" w:cs="Segoe UI"/>
        </w:rPr>
        <w:t xml:space="preserve"> </w:t>
      </w:r>
      <w:r w:rsidR="00C3012B" w:rsidRPr="00C3012B">
        <w:rPr>
          <w:rFonts w:ascii="Segoe UI" w:eastAsia="Times New Roman" w:hAnsi="Segoe UI" w:cs="Segoe UI"/>
          <w:sz w:val="18"/>
          <w:szCs w:val="18"/>
          <w:lang w:eastAsia="pl-PL"/>
        </w:rPr>
        <w:t xml:space="preserve">Zespołu Szkół nr 10 </w:t>
      </w:r>
      <w:r w:rsidRPr="00C3012B">
        <w:rPr>
          <w:rFonts w:ascii="Segoe UI" w:eastAsia="Times New Roman" w:hAnsi="Segoe UI" w:cs="Segoe UI"/>
          <w:sz w:val="18"/>
          <w:szCs w:val="18"/>
          <w:lang w:eastAsia="pl-PL"/>
        </w:rPr>
        <w:t xml:space="preserve">w Koszalinie, ul. </w:t>
      </w:r>
      <w:r w:rsidR="00C3012B" w:rsidRPr="00C3012B">
        <w:rPr>
          <w:rFonts w:ascii="Segoe UI" w:eastAsia="Times New Roman" w:hAnsi="Segoe UI" w:cs="Segoe UI"/>
          <w:sz w:val="18"/>
          <w:szCs w:val="18"/>
          <w:lang w:eastAsia="pl-PL"/>
        </w:rPr>
        <w:t>Gnieźnieńska 8,</w:t>
      </w:r>
      <w:r w:rsidRPr="00C3012B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B54F9C">
        <w:rPr>
          <w:rFonts w:ascii="Segoe UI" w:eastAsia="Times New Roman" w:hAnsi="Segoe UI" w:cs="Segoe UI"/>
          <w:sz w:val="18"/>
          <w:szCs w:val="18"/>
          <w:lang w:eastAsia="pl-PL"/>
        </w:rPr>
        <w:t xml:space="preserve">75-736 </w:t>
      </w:r>
      <w:r w:rsidRPr="00C3012B">
        <w:rPr>
          <w:rFonts w:ascii="Segoe UI" w:eastAsia="Times New Roman" w:hAnsi="Segoe UI" w:cs="Segoe UI"/>
          <w:sz w:val="18"/>
          <w:szCs w:val="18"/>
          <w:lang w:eastAsia="pl-PL"/>
        </w:rPr>
        <w:t>Koszalin</w:t>
      </w:r>
      <w:r w:rsidRPr="00C3012B">
        <w:rPr>
          <w:rFonts w:ascii="Segoe UI" w:eastAsia="Times New Roman" w:hAnsi="Segoe UI" w:cs="Segoe UI"/>
          <w:sz w:val="18"/>
          <w:szCs w:val="18"/>
          <w:lang w:eastAsia="pl-PL"/>
        </w:rPr>
        <w:tab/>
      </w:r>
    </w:p>
    <w:p w14:paraId="35378C62" w14:textId="77777777" w:rsidR="00E90EE8" w:rsidRPr="000C03ED" w:rsidRDefault="00E90EE8" w:rsidP="00E90EE8">
      <w:pPr>
        <w:spacing w:after="0" w:line="240" w:lineRule="auto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2F1158C7" w14:textId="0D9EF453" w:rsidR="00F837AF" w:rsidRDefault="00E90EE8" w:rsidP="00862E6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deklaruję chęć</w:t>
      </w:r>
      <w:r w:rsidRPr="000C03ED">
        <w:rPr>
          <w:rFonts w:ascii="Segoe UI" w:eastAsia="Times New Roman" w:hAnsi="Segoe UI" w:cs="Segoe UI"/>
          <w:i/>
          <w:sz w:val="18"/>
          <w:szCs w:val="18"/>
          <w:lang w:eastAsia="pl-PL"/>
        </w:rPr>
        <w:t xml:space="preserve"> 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uczestnictwa w projekcie „</w:t>
      </w:r>
      <w:r w:rsidR="007D6777" w:rsidRPr="007D6777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Koszalińska Szkoła Zawodowców - Etap I</w:t>
      </w:r>
      <w:r w:rsidR="00726FFD" w:rsidRPr="000C03ED">
        <w:rPr>
          <w:rFonts w:ascii="Segoe UI" w:hAnsi="Segoe UI" w:cs="Segoe UI"/>
          <w:sz w:val="18"/>
          <w:szCs w:val="18"/>
        </w:rPr>
        <w:t>”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, współfinansowanym ze środków Eu</w:t>
      </w:r>
      <w:r w:rsidR="00100764" w:rsidRPr="000C03ED">
        <w:rPr>
          <w:rFonts w:ascii="Segoe UI" w:eastAsia="Times New Roman" w:hAnsi="Segoe UI" w:cs="Segoe UI"/>
          <w:sz w:val="18"/>
          <w:szCs w:val="18"/>
          <w:lang w:eastAsia="pl-PL"/>
        </w:rPr>
        <w:t>ropejskiego Funduszu Społecznego</w:t>
      </w:r>
      <w:r w:rsidR="00783A8B">
        <w:rPr>
          <w:rFonts w:ascii="Segoe UI" w:eastAsia="Times New Roman" w:hAnsi="Segoe UI" w:cs="Segoe UI"/>
          <w:sz w:val="18"/>
          <w:szCs w:val="18"/>
          <w:lang w:eastAsia="pl-PL"/>
        </w:rPr>
        <w:t xml:space="preserve"> Plus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, realizowanym w ramach </w:t>
      </w:r>
      <w:r w:rsidR="00862E6E" w:rsidRPr="000C03ED">
        <w:rPr>
          <w:rFonts w:ascii="Segoe UI" w:hAnsi="Segoe UI" w:cs="Segoe UI"/>
          <w:sz w:val="18"/>
          <w:szCs w:val="18"/>
        </w:rPr>
        <w:t xml:space="preserve">programu FEPZ 2021-2027, Priorytet 6 Fundusze Europejskie na rzecz Pomorza Zachodniego, Działanie </w:t>
      </w:r>
      <w:r w:rsidR="007D6777">
        <w:rPr>
          <w:rFonts w:ascii="Segoe UI" w:hAnsi="Segoe UI" w:cs="Segoe UI"/>
          <w:sz w:val="18"/>
          <w:szCs w:val="18"/>
          <w:lang w:eastAsia="pl-PL"/>
        </w:rPr>
        <w:t>6.10</w:t>
      </w:r>
      <w:r w:rsidR="00862E6E" w:rsidRPr="000C03ED">
        <w:rPr>
          <w:rFonts w:ascii="Segoe UI" w:hAnsi="Segoe UI" w:cs="Segoe UI"/>
          <w:sz w:val="18"/>
          <w:szCs w:val="18"/>
          <w:lang w:eastAsia="pl-PL"/>
        </w:rPr>
        <w:t xml:space="preserve"> </w:t>
      </w:r>
      <w:r w:rsidR="0046161A" w:rsidRPr="0046161A">
        <w:rPr>
          <w:rFonts w:ascii="Segoe UI" w:hAnsi="Segoe UI" w:cs="Segoe UI"/>
          <w:sz w:val="18"/>
          <w:szCs w:val="18"/>
          <w:lang w:eastAsia="pl-PL"/>
        </w:rPr>
        <w:t>Edukacja zawodowa na obszarach objętych Strategią ZIT</w:t>
      </w:r>
      <w:r w:rsidRPr="000C03ED">
        <w:rPr>
          <w:rFonts w:ascii="Segoe UI" w:hAnsi="Segoe UI" w:cs="Segoe UI"/>
          <w:sz w:val="18"/>
          <w:szCs w:val="18"/>
        </w:rPr>
        <w:t>,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 realizowanym przez: Gminę Miasto Koszalin (Rynek Star</w:t>
      </w:r>
      <w:r w:rsidR="00726FFD"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omiejski 6-7, 75-007 Koszalin) 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i </w:t>
      </w:r>
      <w:r w:rsidR="00B15E00" w:rsidRPr="00C3012B">
        <w:rPr>
          <w:rFonts w:ascii="Segoe UI" w:eastAsia="Times New Roman" w:hAnsi="Segoe UI" w:cs="Segoe UI"/>
          <w:sz w:val="18"/>
          <w:szCs w:val="18"/>
          <w:lang w:eastAsia="pl-PL"/>
        </w:rPr>
        <w:t xml:space="preserve">Zespołu Szkół nr 10 w Koszalinie, ul. Gnieźnieńska 8, </w:t>
      </w:r>
      <w:r w:rsidR="00B54F9C">
        <w:rPr>
          <w:rFonts w:ascii="Segoe UI" w:eastAsia="Times New Roman" w:hAnsi="Segoe UI" w:cs="Segoe UI"/>
          <w:sz w:val="18"/>
          <w:szCs w:val="18"/>
          <w:lang w:eastAsia="pl-PL"/>
        </w:rPr>
        <w:t xml:space="preserve">75-736 </w:t>
      </w:r>
      <w:r w:rsidR="00B15E00" w:rsidRPr="00C3012B">
        <w:rPr>
          <w:rFonts w:ascii="Segoe UI" w:eastAsia="Times New Roman" w:hAnsi="Segoe UI" w:cs="Segoe UI"/>
          <w:sz w:val="18"/>
          <w:szCs w:val="18"/>
          <w:lang w:eastAsia="pl-PL"/>
        </w:rPr>
        <w:t>Koszalin</w:t>
      </w:r>
      <w:r w:rsidR="00B15E00" w:rsidRPr="00C3012B">
        <w:rPr>
          <w:rFonts w:ascii="Segoe UI" w:eastAsia="Times New Roman" w:hAnsi="Segoe UI" w:cs="Segoe UI"/>
          <w:sz w:val="18"/>
          <w:szCs w:val="18"/>
          <w:lang w:eastAsia="pl-PL"/>
        </w:rPr>
        <w:tab/>
      </w:r>
    </w:p>
    <w:p w14:paraId="4787A794" w14:textId="77777777" w:rsidR="00F837AF" w:rsidRDefault="00F837AF" w:rsidP="00862E6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18CFBD4" w14:textId="76E6A343" w:rsidR="00826E76" w:rsidRDefault="00783A8B" w:rsidP="00862E6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783A8B">
        <w:rPr>
          <w:rFonts w:ascii="Segoe UI" w:eastAsia="Times New Roman" w:hAnsi="Segoe UI" w:cs="Segoe UI"/>
          <w:b/>
          <w:sz w:val="18"/>
          <w:szCs w:val="18"/>
          <w:lang w:eastAsia="pl-PL"/>
        </w:rPr>
        <w:t>Deklaruję chęć udziału w następujących formach wsparcia dostępnych w ramach projektu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85"/>
        <w:gridCol w:w="2269"/>
        <w:gridCol w:w="4338"/>
        <w:gridCol w:w="1559"/>
      </w:tblGrid>
      <w:tr w:rsidR="00826E76" w14:paraId="497B6860" w14:textId="77777777" w:rsidTr="004A77B8">
        <w:trPr>
          <w:trHeight w:val="363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E7D8F8" w14:textId="1BADFBB4" w:rsidR="00826E76" w:rsidRPr="00B54F9C" w:rsidRDefault="00826E76" w:rsidP="005707F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54F9C">
              <w:rPr>
                <w:rFonts w:ascii="Segoe UI" w:hAnsi="Segoe UI" w:cs="Segoe UI"/>
                <w:b/>
                <w:sz w:val="20"/>
                <w:szCs w:val="20"/>
              </w:rPr>
              <w:t>Preferowane ścieżki wsparcia kandydata/kandydatki: (właściwe zaznaczyć znakiem x)</w:t>
            </w:r>
          </w:p>
        </w:tc>
      </w:tr>
      <w:tr w:rsidR="00AB07DC" w14:paraId="2EE0FEB0" w14:textId="77777777" w:rsidTr="005E49F2">
        <w:trPr>
          <w:trHeight w:val="50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01341" w14:textId="77777777" w:rsidR="00826E76" w:rsidRDefault="00826E76" w:rsidP="005707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ategoria uczestnik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CF5910" w14:textId="78D04428" w:rsidR="00826E76" w:rsidRDefault="004A77B8" w:rsidP="005707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Ścieżka wsparci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989A59" w14:textId="56D346CC" w:rsidR="00826E76" w:rsidRDefault="004A77B8" w:rsidP="005707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azwa form</w:t>
            </w:r>
            <w:r w:rsidR="00826E76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wspar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61282" w14:textId="23E61EFA" w:rsidR="00826E76" w:rsidRDefault="004A77B8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77B8">
              <w:rPr>
                <w:rFonts w:ascii="Segoe UI" w:hAnsi="Segoe UI" w:cs="Segoe UI"/>
                <w:sz w:val="18"/>
                <w:szCs w:val="18"/>
              </w:rPr>
              <w:t xml:space="preserve">Należy postawić znak </w:t>
            </w:r>
            <w:r w:rsidRPr="004A77B8">
              <w:rPr>
                <w:rFonts w:ascii="Segoe UI" w:hAnsi="Segoe UI" w:cs="Segoe UI"/>
                <w:b/>
                <w:sz w:val="18"/>
                <w:szCs w:val="18"/>
              </w:rPr>
              <w:t>X</w:t>
            </w:r>
            <w:r w:rsidRPr="004A77B8">
              <w:rPr>
                <w:rFonts w:ascii="Segoe UI" w:hAnsi="Segoe UI" w:cs="Segoe UI"/>
                <w:sz w:val="18"/>
                <w:szCs w:val="18"/>
              </w:rPr>
              <w:t xml:space="preserve"> przy wybranych formach wsparcia</w:t>
            </w:r>
          </w:p>
        </w:tc>
      </w:tr>
      <w:tr w:rsidR="00AB07DC" w14:paraId="0431489D" w14:textId="77777777" w:rsidTr="005E49F2">
        <w:trPr>
          <w:trHeight w:val="2394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976A47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UCZNIOW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D4CC15" w14:textId="3A3C6932" w:rsidR="00826E76" w:rsidRPr="005E49F2" w:rsidRDefault="005E49F2" w:rsidP="005E49F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283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5E49F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Ścieżka wsparcia dla uczniów kształcenia zawodowego -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</w:t>
            </w:r>
            <w:r w:rsidRPr="005E49F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Technik pojazdów samochodowych</w:t>
            </w:r>
            <w:r w:rsid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-</w:t>
            </w:r>
            <w:r w:rsidRPr="005E49F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</w:t>
            </w:r>
            <w:r w:rsidR="00826E76" w:rsidRPr="005E49F2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TPS</w:t>
            </w:r>
          </w:p>
          <w:p w14:paraId="05A61481" w14:textId="77777777" w:rsidR="00826E76" w:rsidRDefault="00826E76" w:rsidP="005E49F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4F6D484B" w14:textId="77777777" w:rsidR="00826E76" w:rsidRDefault="00826E76" w:rsidP="005E49F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3E43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Doradztwo zawodowe indywidualne i grupowe, </w:t>
            </w:r>
          </w:p>
          <w:p w14:paraId="49106216" w14:textId="5C5F8735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Staż </w:t>
            </w:r>
            <w:r w:rsidR="003678C4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uczniowski</w:t>
            </w: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u pracodawcy, </w:t>
            </w:r>
          </w:p>
          <w:p w14:paraId="148FC65A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Kurs operatora koparko-ładowarki,</w:t>
            </w:r>
          </w:p>
          <w:p w14:paraId="6AB934CC" w14:textId="6FA20121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Kurs nadając</w:t>
            </w:r>
            <w:r w:rsidR="005E49F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y uprawnienia energetyczne do 1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V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,</w:t>
            </w:r>
          </w:p>
          <w:p w14:paraId="5E2B6899" w14:textId="4AD8CC8B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Kurs kwalifikacji wstępnej na przewóz rzeczy </w:t>
            </w:r>
            <w:r w:rsid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rawo jazdy C+E,</w:t>
            </w:r>
          </w:p>
          <w:p w14:paraId="4258A467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CAR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Wrapping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,</w:t>
            </w:r>
          </w:p>
          <w:p w14:paraId="5DA7CFB2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Kurs kierowcy wózka jezdniowego z napędem silnikowym i wymianą butli gazowej,</w:t>
            </w:r>
          </w:p>
          <w:p w14:paraId="09D7B60F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Wyjazd studyjny do zakładu produkc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217C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045957561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391356474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6FC16930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133576466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373735797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69ED39CA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635064441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724791410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4CCEF531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307121014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836782498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3AA1277A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11727707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695353541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53744285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83381312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870083395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2E28C1EF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2072973574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369228826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6CA4AA97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73897479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2137531167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</w:tc>
      </w:tr>
      <w:tr w:rsidR="00AB07DC" w14:paraId="09A03940" w14:textId="77777777" w:rsidTr="005E49F2">
        <w:trPr>
          <w:trHeight w:val="847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55EC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DC22FD" w14:textId="203DC37F" w:rsidR="00826E76" w:rsidRPr="005E49F2" w:rsidRDefault="005E49F2" w:rsidP="005E49F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283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Ścieżka wsparcia dla uczniów kształcenia zawodowego – Technik mechanik</w:t>
            </w:r>
            <w:r w:rsid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-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</w:t>
            </w:r>
            <w:r w:rsidRPr="005E49F2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TM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1F40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Doradztwo zawodowe indywidualne i grupowe, </w:t>
            </w:r>
          </w:p>
          <w:p w14:paraId="1FB69DD6" w14:textId="2CD88D4A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Staż </w:t>
            </w:r>
            <w:r w:rsidR="00CB675B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uczniowski</w:t>
            </w: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u pracodawcy, </w:t>
            </w:r>
          </w:p>
          <w:p w14:paraId="3BD1EE70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Kurs operatora koparko-ładowarki,</w:t>
            </w:r>
          </w:p>
          <w:p w14:paraId="7FB51467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Kurs nadający uprawnienia energetyczne do 1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V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,</w:t>
            </w:r>
          </w:p>
          <w:p w14:paraId="60DCABD3" w14:textId="0E1B1D06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Kurs kwalifikacji wstępnej na przewóz rzeczy </w:t>
            </w:r>
            <w:r w:rsid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rawo jazdy C+E,</w:t>
            </w:r>
          </w:p>
          <w:p w14:paraId="0CB8B9F6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Kurs kierowcy wózka jezdniowego z napędem silnikowym i wymianą butli gazowej,</w:t>
            </w:r>
          </w:p>
          <w:p w14:paraId="25C2D2F5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Wyjazd studyjny do zakładu produkc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CA82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153341179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311675722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7E1CBE55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073678037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275304710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2FBEAC4E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79875011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149394392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40E4F5B1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210351024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42077305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2AB25A79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1118545736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725653021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17459F43" w14:textId="77777777" w:rsidR="00826E76" w:rsidRDefault="00826E76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</w:p>
          <w:p w14:paraId="64FB95DE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89052262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531153577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22B15F42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1495212269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207928504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</w:t>
            </w:r>
          </w:p>
        </w:tc>
      </w:tr>
      <w:tr w:rsidR="00AB07DC" w14:paraId="0E1C4250" w14:textId="77777777" w:rsidTr="005E49F2">
        <w:trPr>
          <w:trHeight w:val="1981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10A8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A8F704" w14:textId="4769E192" w:rsidR="00826E76" w:rsidRPr="005E49F2" w:rsidRDefault="00AB07DC" w:rsidP="00AB07D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2" w:hanging="337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Ścieżka wsparcia dla uczniów kształcenia zawodowego - Technik spedytor </w:t>
            </w:r>
            <w:r w:rsidR="00826E76" w:rsidRPr="005E49F2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TS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2334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Doradztwo zawodowe indywidualne i grupowe, </w:t>
            </w:r>
          </w:p>
          <w:p w14:paraId="7368580E" w14:textId="7EF2501B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Staż </w:t>
            </w:r>
            <w:r w:rsidR="0082289D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uczniowski</w:t>
            </w: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u pracodawcy, </w:t>
            </w:r>
          </w:p>
          <w:p w14:paraId="05070CF2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Kurs operatora koparko-ładowarki,</w:t>
            </w:r>
          </w:p>
          <w:p w14:paraId="7A885D21" w14:textId="0AC13935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Kurs kwalifikacji wstępnej na przewóz rzeczy </w:t>
            </w:r>
            <w:r w:rsid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rawo jazdy C+E,</w:t>
            </w:r>
          </w:p>
          <w:p w14:paraId="5C69A430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Kurs kierowcy wózka jezdniowego z napędem silnikowym i wymianą butli gazowej,</w:t>
            </w:r>
          </w:p>
          <w:p w14:paraId="5BCCA02D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Wyjazd studyjny do zakładu produkc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B6E9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790062899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462241077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5F5AFD4E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151627186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11691690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</w:t>
            </w:r>
          </w:p>
          <w:p w14:paraId="40B4926C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90811687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568902680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6A620117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97396162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671924221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4CD0B09D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76546023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257225321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7D144807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766081764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33582912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</w:tc>
      </w:tr>
      <w:tr w:rsidR="00AB07DC" w14:paraId="48FE8861" w14:textId="77777777" w:rsidTr="009409E5">
        <w:trPr>
          <w:trHeight w:val="1575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9DA6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4D80C" w14:textId="2D91B41B" w:rsidR="00826E76" w:rsidRPr="005E49F2" w:rsidRDefault="00AB07DC" w:rsidP="00AB07D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2" w:hanging="337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Ścieżka wsparcia dla kształcenia zawodowego - </w:t>
            </w:r>
            <w:r w:rsidR="00826E76" w:rsidRPr="005E49F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Mechanik pojazdów samochodowych –</w:t>
            </w:r>
            <w:r w:rsidR="00826E76" w:rsidRPr="005E49F2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MPS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302E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Doradztwo zawodowe indywidualne i grupowe, </w:t>
            </w:r>
          </w:p>
          <w:p w14:paraId="0DB23D2A" w14:textId="77934B54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Staż </w:t>
            </w:r>
            <w:r w:rsidR="0082289D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uczniowski</w:t>
            </w: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u pracodawcy, </w:t>
            </w:r>
          </w:p>
          <w:p w14:paraId="09E12FAE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Kurs nadający uprawnienia energetyczne do 1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V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,</w:t>
            </w:r>
          </w:p>
          <w:p w14:paraId="1EEEDB43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CAR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Wrapping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,</w:t>
            </w:r>
          </w:p>
          <w:p w14:paraId="4C5E63E5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Wyjazd studyjny do zakładu produkc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17C4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925569500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758866826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7C3B904B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2088288292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509460520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141B8223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47667704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651669193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7E5C39F9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816451898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760939859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33290DAE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512240758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863770686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</w:tc>
      </w:tr>
      <w:tr w:rsidR="00AB07DC" w14:paraId="55391E88" w14:textId="77777777" w:rsidTr="009409E5">
        <w:trPr>
          <w:trHeight w:val="1840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C59B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23B961" w14:textId="3E95A4A9" w:rsidR="00826E76" w:rsidRPr="005E49F2" w:rsidRDefault="00AB07DC" w:rsidP="00AB07D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2" w:hanging="337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Ścieżka wsparcia kształcenia zawodowego - </w:t>
            </w:r>
            <w:r w:rsidR="00826E76" w:rsidRPr="005E49F2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Elektromechanik pojazdów samochodowych – </w:t>
            </w:r>
            <w:r w:rsidR="00826E76" w:rsidRPr="005E49F2">
              <w:rPr>
                <w:rFonts w:ascii="Segoe UI" w:eastAsia="Times New Roman" w:hAnsi="Segoe UI" w:cs="Segoe UI"/>
                <w:b/>
                <w:sz w:val="18"/>
                <w:szCs w:val="18"/>
                <w:lang w:eastAsia="pl-PL"/>
              </w:rPr>
              <w:t>EMPS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9190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Doradztwo zawodowe indywidualne i grupowe, </w:t>
            </w:r>
          </w:p>
          <w:p w14:paraId="6C5BF430" w14:textId="0F200053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Staż </w:t>
            </w:r>
            <w:r w:rsidR="0082289D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uczniowski</w:t>
            </w: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u pracodawcy, </w:t>
            </w:r>
          </w:p>
          <w:p w14:paraId="1EB3BC17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Kurs nadający uprawnienia energetyczne do 1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V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,</w:t>
            </w:r>
          </w:p>
          <w:p w14:paraId="7043927F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CAR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Wrapping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,</w:t>
            </w:r>
          </w:p>
          <w:p w14:paraId="6B5811AA" w14:textId="77777777" w:rsidR="00826E76" w:rsidRDefault="00826E76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- Wyjazd studyjny do zakładu produkc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8698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321036412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31224469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24FA34FC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sdt>
              <w:sdtPr>
                <w:id w:val="1794709005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465410509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</w:t>
            </w:r>
          </w:p>
          <w:p w14:paraId="2DCF7121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1460640879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173771306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</w:t>
            </w:r>
          </w:p>
          <w:p w14:paraId="0A33C0B4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1045324199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63445674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7E747854" w14:textId="77777777" w:rsidR="00826E76" w:rsidRDefault="00C609F9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635639181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2130852380"/>
              </w:sdtPr>
              <w:sdtEndPr/>
              <w:sdtContent>
                <w:r w:rsidR="00826E7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26E76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</w:tc>
      </w:tr>
      <w:tr w:rsidR="00AB07DC" w:rsidRPr="000C03ED" w14:paraId="43191A5B" w14:textId="77777777" w:rsidTr="00AB07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2"/>
          <w:jc w:val="center"/>
        </w:trPr>
        <w:tc>
          <w:tcPr>
            <w:tcW w:w="1185" w:type="dxa"/>
            <w:tcBorders>
              <w:top w:val="nil"/>
            </w:tcBorders>
            <w:shd w:val="clear" w:color="auto" w:fill="F2F2F2"/>
          </w:tcPr>
          <w:p w14:paraId="4674BCAD" w14:textId="77777777" w:rsidR="00E52F0A" w:rsidRPr="000C03ED" w:rsidRDefault="00E52F0A" w:rsidP="00442377">
            <w:pPr>
              <w:spacing w:after="0" w:line="240" w:lineRule="auto"/>
              <w:ind w:left="440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1EF3CCF" w14:textId="030D8FB2" w:rsidR="00E52F0A" w:rsidRPr="00AB07DC" w:rsidRDefault="00E52F0A" w:rsidP="0051185F">
            <w:pPr>
              <w:pStyle w:val="Akapitzlist"/>
              <w:numPr>
                <w:ilvl w:val="0"/>
                <w:numId w:val="42"/>
              </w:numPr>
              <w:tabs>
                <w:tab w:val="left" w:pos="-22"/>
              </w:tabs>
              <w:spacing w:after="0" w:line="240" w:lineRule="auto"/>
              <w:ind w:left="262" w:hanging="284"/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</w:pPr>
            <w:r w:rsidRP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Ścieżka wsparcia dla </w:t>
            </w:r>
            <w:r w:rsidR="00BF457D" w:rsidRP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uczniów kształcenia </w:t>
            </w:r>
            <w:r w:rsidR="00AB07DC" w:rsidRP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ogólnego</w:t>
            </w:r>
            <w:r w:rsidR="00BF457D" w:rsidRPr="00AB07DC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:</w:t>
            </w:r>
            <w:r w:rsidR="00BF457D" w:rsidRPr="00AB07DC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14:paraId="6EC684B6" w14:textId="317FB51F" w:rsidR="00BF457D" w:rsidRPr="00BF457D" w:rsidRDefault="00BF457D" w:rsidP="00210E76">
            <w:pPr>
              <w:spacing w:after="0" w:line="240" w:lineRule="auto"/>
              <w:ind w:left="262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Pr="00BF457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>Technik pojazdów samochodowych</w:t>
            </w:r>
          </w:p>
          <w:p w14:paraId="764E061B" w14:textId="0B5427C1" w:rsidR="00BF457D" w:rsidRPr="00BF457D" w:rsidRDefault="00BF457D" w:rsidP="00210E76">
            <w:pPr>
              <w:spacing w:after="0" w:line="240" w:lineRule="auto"/>
              <w:ind w:left="262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Pr="00BF457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>Technik mechanik</w:t>
            </w:r>
          </w:p>
          <w:p w14:paraId="6D4D5290" w14:textId="3685C126" w:rsidR="00BF457D" w:rsidRPr="00BF457D" w:rsidRDefault="00BF457D" w:rsidP="00210E76">
            <w:pPr>
              <w:spacing w:after="0" w:line="240" w:lineRule="auto"/>
              <w:ind w:left="262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Pr="00BF457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>Technik spedytor</w:t>
            </w:r>
          </w:p>
          <w:p w14:paraId="2E635A37" w14:textId="444FA4D3" w:rsidR="00BF457D" w:rsidRPr="00BF457D" w:rsidRDefault="00BF457D" w:rsidP="00210E76">
            <w:pPr>
              <w:spacing w:after="0" w:line="240" w:lineRule="auto"/>
              <w:ind w:left="262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Pr="00BF457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>Mechanik pojazdów samochodowych</w:t>
            </w:r>
          </w:p>
          <w:p w14:paraId="07771936" w14:textId="3E72FA36" w:rsidR="00BF457D" w:rsidRPr="000B38B0" w:rsidRDefault="00BF457D" w:rsidP="00210E76">
            <w:pPr>
              <w:spacing w:after="0" w:line="240" w:lineRule="auto"/>
              <w:ind w:left="262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Pr="00BF457D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l-PL"/>
              </w:rPr>
              <w:t>Elektromechanik pojazdów samochodowych</w:t>
            </w:r>
          </w:p>
        </w:tc>
        <w:tc>
          <w:tcPr>
            <w:tcW w:w="4338" w:type="dxa"/>
            <w:shd w:val="clear" w:color="auto" w:fill="auto"/>
          </w:tcPr>
          <w:p w14:paraId="7F0ED05B" w14:textId="07838480" w:rsidR="00E52F0A" w:rsidRPr="009E1E4D" w:rsidRDefault="00E52F0A" w:rsidP="0044237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- </w:t>
            </w:r>
            <w:r w:rsidR="00BF457D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Warsztaty psychologiczne</w:t>
            </w:r>
          </w:p>
          <w:p w14:paraId="0FB89191" w14:textId="363EBAE7" w:rsidR="00E52F0A" w:rsidRPr="000B38B0" w:rsidRDefault="00E52F0A" w:rsidP="00B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BC2C878" w14:textId="77777777" w:rsidR="008645C8" w:rsidRDefault="008645C8" w:rsidP="008645C8"/>
          <w:p w14:paraId="4B60B9F6" w14:textId="77777777" w:rsidR="008645C8" w:rsidRDefault="00C609F9" w:rsidP="008645C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871191578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-1164619105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58CAFF50" w14:textId="77777777" w:rsidR="008645C8" w:rsidRDefault="00C609F9" w:rsidP="008645C8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sdt>
              <w:sdtPr>
                <w:id w:val="-151678074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-748807898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NIE</w:t>
            </w:r>
          </w:p>
          <w:p w14:paraId="7EB17DF2" w14:textId="77777777" w:rsidR="008645C8" w:rsidRDefault="00C609F9" w:rsidP="008645C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535622984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686489693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NIE</w:t>
            </w:r>
          </w:p>
          <w:p w14:paraId="7A399D9A" w14:textId="77777777" w:rsidR="008645C8" w:rsidRDefault="00C609F9" w:rsidP="008645C8">
            <w:pPr>
              <w:spacing w:after="0" w:line="240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sdt>
              <w:sdtPr>
                <w:id w:val="768194931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-527645437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  <w:p w14:paraId="5D6692C3" w14:textId="0F602458" w:rsidR="00E52F0A" w:rsidRDefault="00C609F9" w:rsidP="008645C8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sdt>
              <w:sdtPr>
                <w:id w:val="1508945618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217866563"/>
              </w:sdtPr>
              <w:sdtEndPr/>
              <w:sdtContent>
                <w:r w:rsidR="008645C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645C8">
              <w:rPr>
                <w:rFonts w:ascii="Segoe UI" w:hAnsi="Segoe UI" w:cs="Segoe UI"/>
                <w:sz w:val="18"/>
                <w:szCs w:val="18"/>
              </w:rPr>
              <w:t xml:space="preserve"> NIE</w:t>
            </w:r>
          </w:p>
        </w:tc>
      </w:tr>
    </w:tbl>
    <w:p w14:paraId="4E925E84" w14:textId="3488BF8E" w:rsidR="00F837AF" w:rsidRDefault="00F837AF" w:rsidP="00862E6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23491C9" w14:textId="548974EB" w:rsidR="00E90EE8" w:rsidRPr="000C03ED" w:rsidRDefault="00E90EE8" w:rsidP="00862E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Oświadczam, że zapoznałam/em się z Regulaminem rekrutacji i uczestnictwa w projekcie </w:t>
      </w:r>
      <w:r w:rsidRPr="003F5499">
        <w:rPr>
          <w:rFonts w:ascii="Segoe UI" w:eastAsia="Times New Roman" w:hAnsi="Segoe UI" w:cs="Segoe UI"/>
          <w:sz w:val="18"/>
          <w:szCs w:val="18"/>
          <w:lang w:eastAsia="pl-PL"/>
        </w:rPr>
        <w:t>„</w:t>
      </w:r>
      <w:r w:rsidR="003F5499" w:rsidRPr="003F5499">
        <w:rPr>
          <w:rFonts w:ascii="Segoe UI" w:hAnsi="Segoe UI" w:cs="Segoe UI"/>
          <w:i/>
          <w:sz w:val="18"/>
          <w:szCs w:val="18"/>
        </w:rPr>
        <w:t>Koszalińska Szkoła Zawodowców - Etap I</w:t>
      </w:r>
      <w:r w:rsidR="00726FFD" w:rsidRPr="003F5499">
        <w:rPr>
          <w:rFonts w:ascii="Segoe UI" w:hAnsi="Segoe UI" w:cs="Segoe UI"/>
          <w:sz w:val="18"/>
          <w:szCs w:val="18"/>
        </w:rPr>
        <w:t>”</w:t>
      </w:r>
      <w:r w:rsidR="00726FFD" w:rsidRPr="003F5499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761DE1">
        <w:rPr>
          <w:rFonts w:ascii="Segoe UI" w:eastAsia="Times New Roman" w:hAnsi="Segoe UI" w:cs="Segoe UI"/>
          <w:sz w:val="18"/>
          <w:szCs w:val="18"/>
          <w:lang w:eastAsia="pl-PL"/>
        </w:rPr>
        <w:t xml:space="preserve"> dla Zespołu Szkół nr 10 im. Bolesława Chrobrego w </w:t>
      </w:r>
      <w:r w:rsidRPr="003F5499">
        <w:rPr>
          <w:rFonts w:ascii="Segoe UI" w:eastAsia="Times New Roman" w:hAnsi="Segoe UI" w:cs="Segoe UI"/>
          <w:sz w:val="18"/>
          <w:szCs w:val="18"/>
          <w:lang w:eastAsia="pl-PL"/>
        </w:rPr>
        <w:t>Koszalinie i tym samym zobowiązuję się do systematycznego udziału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 w formach wsparcia, do których zostanę zakwalifikowana/y.</w:t>
      </w:r>
    </w:p>
    <w:p w14:paraId="25C9AD21" w14:textId="77777777" w:rsidR="00E90EE8" w:rsidRPr="000C03ED" w:rsidRDefault="00E90EE8" w:rsidP="00E90EE8">
      <w:pPr>
        <w:pStyle w:val="Default"/>
        <w:ind w:firstLine="708"/>
        <w:jc w:val="both"/>
        <w:rPr>
          <w:rFonts w:ascii="Segoe UI" w:hAnsi="Segoe UI" w:cs="Segoe UI"/>
          <w:color w:val="auto"/>
          <w:sz w:val="18"/>
          <w:szCs w:val="18"/>
        </w:rPr>
      </w:pPr>
      <w:r w:rsidRPr="000C03ED">
        <w:rPr>
          <w:rFonts w:ascii="Segoe UI" w:hAnsi="Segoe UI" w:cs="Segoe UI"/>
          <w:color w:val="auto"/>
          <w:sz w:val="18"/>
          <w:szCs w:val="18"/>
        </w:rPr>
        <w:t>Oświadczam, że spełniam kryteria kwalifikowalności uprawniające mnie do udziału w Projekcie „</w:t>
      </w:r>
      <w:r w:rsidR="003F5499" w:rsidRPr="003F5499">
        <w:rPr>
          <w:rFonts w:ascii="Segoe UI" w:hAnsi="Segoe UI" w:cs="Segoe UI"/>
          <w:i/>
          <w:sz w:val="18"/>
          <w:szCs w:val="18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color w:val="auto"/>
          <w:sz w:val="18"/>
          <w:szCs w:val="18"/>
        </w:rPr>
        <w:t>”.</w:t>
      </w:r>
    </w:p>
    <w:p w14:paraId="45038E0D" w14:textId="77777777" w:rsidR="00E90EE8" w:rsidRDefault="00E90EE8" w:rsidP="00862E6E">
      <w:pPr>
        <w:spacing w:after="120" w:line="240" w:lineRule="auto"/>
        <w:ind w:firstLine="708"/>
        <w:jc w:val="both"/>
        <w:rPr>
          <w:rFonts w:ascii="Segoe UI" w:hAnsi="Segoe UI" w:cs="Segoe UI"/>
          <w:sz w:val="18"/>
          <w:szCs w:val="18"/>
        </w:rPr>
      </w:pPr>
      <w:r w:rsidRPr="000C03ED">
        <w:rPr>
          <w:rFonts w:ascii="Segoe UI" w:hAnsi="Segoe UI" w:cs="Segoe UI"/>
          <w:sz w:val="18"/>
          <w:szCs w:val="18"/>
        </w:rPr>
        <w:t>Oświadczam, że zostałam/em poinformowana/y, że udział w projekcie jest bezpłatny, a projekt jest współfinansowany ze środków Unii Europejskiej w ramach Europejskiego Funduszu Społecznego</w:t>
      </w:r>
      <w:r w:rsidR="00A929A9">
        <w:rPr>
          <w:rFonts w:ascii="Segoe UI" w:hAnsi="Segoe UI" w:cs="Segoe UI"/>
          <w:sz w:val="18"/>
          <w:szCs w:val="18"/>
        </w:rPr>
        <w:t xml:space="preserve"> Plus.</w:t>
      </w:r>
    </w:p>
    <w:p w14:paraId="346D5201" w14:textId="734263B5" w:rsidR="00541C58" w:rsidRPr="003D0D9A" w:rsidRDefault="00541C58" w:rsidP="00862E6E">
      <w:pPr>
        <w:spacing w:after="120" w:line="240" w:lineRule="auto"/>
        <w:ind w:firstLine="708"/>
        <w:jc w:val="both"/>
        <w:rPr>
          <w:rFonts w:ascii="Segoe UI" w:hAnsi="Segoe UI" w:cs="Segoe UI"/>
          <w:sz w:val="18"/>
          <w:szCs w:val="18"/>
        </w:rPr>
      </w:pPr>
      <w:r w:rsidRPr="003D0D9A">
        <w:rPr>
          <w:rFonts w:ascii="Segoe UI" w:hAnsi="Segoe UI" w:cs="Segoe UI"/>
          <w:sz w:val="18"/>
          <w:szCs w:val="18"/>
        </w:rPr>
        <w:t xml:space="preserve">Oświadczam, iż wyrażam zgodę na </w:t>
      </w:r>
      <w:r w:rsidR="003D0D9A">
        <w:rPr>
          <w:rFonts w:ascii="Segoe UI" w:hAnsi="Segoe UI" w:cs="Segoe UI"/>
          <w:sz w:val="18"/>
          <w:szCs w:val="18"/>
        </w:rPr>
        <w:t xml:space="preserve">nieodpłatne </w:t>
      </w:r>
      <w:r w:rsidR="003D0D9A" w:rsidRPr="003D0D9A">
        <w:rPr>
          <w:rFonts w:ascii="Segoe UI" w:hAnsi="Segoe UI" w:cs="Segoe UI"/>
          <w:sz w:val="18"/>
          <w:szCs w:val="18"/>
        </w:rPr>
        <w:t>wykorzystanie wizerunku w formie fotografii, filmów lub nagrań wykonanych na potrzeby projektu pn. „</w:t>
      </w:r>
      <w:r w:rsidR="003F5499" w:rsidRPr="003F5499">
        <w:rPr>
          <w:rFonts w:ascii="Segoe UI" w:hAnsi="Segoe UI" w:cs="Segoe UI"/>
          <w:i/>
          <w:color w:val="000000"/>
          <w:sz w:val="18"/>
          <w:szCs w:val="18"/>
          <w:shd w:val="clear" w:color="auto" w:fill="FFFFFF"/>
        </w:rPr>
        <w:t>Koszalińska Szkoła Zawodowców - Etap I</w:t>
      </w:r>
      <w:r w:rsidR="003D0D9A" w:rsidRPr="003D0D9A">
        <w:rPr>
          <w:rFonts w:ascii="Segoe UI" w:hAnsi="Segoe UI" w:cs="Segoe UI"/>
          <w:i/>
          <w:color w:val="000000"/>
          <w:sz w:val="18"/>
          <w:szCs w:val="18"/>
          <w:shd w:val="clear" w:color="auto" w:fill="FFFFFF"/>
        </w:rPr>
        <w:t xml:space="preserve">” </w:t>
      </w:r>
      <w:r w:rsidR="003D0D9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w </w:t>
      </w:r>
      <w:r w:rsidR="00A20A4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tym w szczególności na potrzeby </w:t>
      </w:r>
      <w:r w:rsidR="003D0D9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ziała</w:t>
      </w:r>
      <w:r w:rsidR="00A20A4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ń </w:t>
      </w:r>
      <w:r w:rsidR="003D0D9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omocyjno-informacyjny</w:t>
      </w:r>
      <w:r w:rsidR="00A20A4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ch </w:t>
      </w:r>
      <w:r w:rsidR="003D0D9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realizowany</w:t>
      </w:r>
      <w:r w:rsidR="00A20A4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ch </w:t>
      </w:r>
      <w:r w:rsidR="003D0D9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w ramach projektu. Wizerunek nie może być użyty </w:t>
      </w:r>
      <w:r w:rsidR="00431D77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3D0D9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w formie lub publikacji obraźliwej lub naruszać w inny sposób dóbr osobistych.</w:t>
      </w:r>
    </w:p>
    <w:p w14:paraId="6821D619" w14:textId="620E45A4" w:rsidR="00E90EE8" w:rsidRPr="009409E5" w:rsidRDefault="00E90EE8" w:rsidP="009409E5">
      <w:pPr>
        <w:spacing w:after="120" w:line="240" w:lineRule="auto"/>
        <w:ind w:firstLine="708"/>
        <w:jc w:val="both"/>
        <w:rPr>
          <w:rFonts w:ascii="Segoe UI" w:hAnsi="Segoe UI" w:cs="Segoe UI"/>
          <w:sz w:val="18"/>
          <w:szCs w:val="18"/>
        </w:rPr>
      </w:pPr>
      <w:r w:rsidRPr="000C03ED">
        <w:rPr>
          <w:rFonts w:ascii="Segoe UI" w:hAnsi="Segoe UI" w:cs="Segoe UI"/>
          <w:sz w:val="18"/>
          <w:szCs w:val="18"/>
        </w:rPr>
        <w:t xml:space="preserve">Świadomy/a odpowiedzialności za składanie oświadczeń niezgodnych z prawdą oświadczam, </w:t>
      </w:r>
      <w:r w:rsidRPr="000C03ED">
        <w:rPr>
          <w:rFonts w:ascii="Segoe UI" w:hAnsi="Segoe UI" w:cs="Segoe UI"/>
          <w:sz w:val="18"/>
          <w:szCs w:val="18"/>
        </w:rPr>
        <w:br/>
        <w:t>że wszystkie podane przeze mnie dane są zgodne ze stanem faktycznym.</w:t>
      </w:r>
    </w:p>
    <w:p w14:paraId="751F6B99" w14:textId="77777777" w:rsidR="00E90EE8" w:rsidRPr="000C03ED" w:rsidRDefault="00E90EE8" w:rsidP="00E90EE8">
      <w:pPr>
        <w:tabs>
          <w:tab w:val="left" w:pos="5190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..................................................................                        ……………………………………………………………..…………………</w:t>
      </w:r>
    </w:p>
    <w:p w14:paraId="516FC9B6" w14:textId="77777777" w:rsidR="00E90EE8" w:rsidRPr="000C03ED" w:rsidRDefault="00E90EE8" w:rsidP="00E90EE8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0C03ED">
        <w:rPr>
          <w:rFonts w:ascii="Segoe UI" w:hAnsi="Segoe UI" w:cs="Segoe UI"/>
          <w:i/>
          <w:iCs/>
          <w:sz w:val="16"/>
          <w:szCs w:val="16"/>
        </w:rPr>
        <w:t xml:space="preserve">                                     (miejscowo</w:t>
      </w:r>
      <w:r w:rsidRPr="000C03ED">
        <w:rPr>
          <w:rFonts w:ascii="Segoe UI" w:eastAsia="TimesNewRoman" w:hAnsi="Segoe UI" w:cs="Segoe UI"/>
          <w:sz w:val="16"/>
          <w:szCs w:val="16"/>
        </w:rPr>
        <w:t>ść</w:t>
      </w:r>
      <w:r w:rsidRPr="000C03ED">
        <w:rPr>
          <w:rFonts w:ascii="Segoe UI" w:hAnsi="Segoe UI" w:cs="Segoe UI"/>
          <w:i/>
          <w:iCs/>
          <w:sz w:val="16"/>
          <w:szCs w:val="16"/>
        </w:rPr>
        <w:t xml:space="preserve"> i data)</w:t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         </w:t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                (czytelny podpis kandydata)</w:t>
      </w:r>
    </w:p>
    <w:p w14:paraId="489A3225" w14:textId="77777777" w:rsidR="00E90EE8" w:rsidRPr="000C03ED" w:rsidRDefault="00E90EE8" w:rsidP="00E34954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5E8285EA" w14:textId="77777777" w:rsidR="00E90EE8" w:rsidRPr="000C03ED" w:rsidRDefault="00E90EE8" w:rsidP="00A929A9">
      <w:pPr>
        <w:spacing w:after="0" w:line="240" w:lineRule="auto"/>
        <w:ind w:left="4248"/>
        <w:jc w:val="both"/>
        <w:rPr>
          <w:rFonts w:ascii="Segoe UI" w:hAnsi="Segoe UI" w:cs="Segoe UI"/>
          <w:i/>
          <w:iCs/>
          <w:sz w:val="16"/>
          <w:szCs w:val="16"/>
        </w:rPr>
      </w:pP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                    </w:t>
      </w:r>
      <w:r w:rsidR="00A929A9">
        <w:rPr>
          <w:rFonts w:ascii="Segoe UI" w:hAnsi="Segoe UI" w:cs="Segoe UI"/>
          <w:i/>
          <w:iCs/>
          <w:sz w:val="16"/>
          <w:szCs w:val="16"/>
        </w:rPr>
        <w:t xml:space="preserve">   </w:t>
      </w:r>
      <w:r w:rsidRPr="000C03ED">
        <w:rPr>
          <w:rFonts w:ascii="Segoe UI" w:hAnsi="Segoe UI" w:cs="Segoe UI"/>
          <w:i/>
          <w:iCs/>
          <w:sz w:val="16"/>
          <w:szCs w:val="16"/>
        </w:rPr>
        <w:t>………………………………..…………………………………………………………</w:t>
      </w:r>
    </w:p>
    <w:p w14:paraId="64758012" w14:textId="3FB22C8A" w:rsidR="00E90EE8" w:rsidRPr="000C03ED" w:rsidRDefault="00E90EE8" w:rsidP="00E90EE8">
      <w:pPr>
        <w:spacing w:line="240" w:lineRule="auto"/>
        <w:rPr>
          <w:rFonts w:ascii="Segoe UI" w:hAnsi="Segoe UI" w:cs="Segoe UI"/>
          <w:i/>
          <w:sz w:val="16"/>
          <w:szCs w:val="16"/>
        </w:rPr>
      </w:pPr>
      <w:r w:rsidRPr="000C03ED">
        <w:rPr>
          <w:rFonts w:ascii="Segoe UI" w:hAnsi="Segoe UI" w:cs="Segoe UI"/>
          <w:sz w:val="20"/>
          <w:szCs w:val="20"/>
        </w:rPr>
        <w:tab/>
        <w:t xml:space="preserve"> </w:t>
      </w:r>
      <w:r w:rsidRPr="000C03ED">
        <w:rPr>
          <w:rFonts w:ascii="Segoe UI" w:hAnsi="Segoe UI" w:cs="Segoe UI"/>
          <w:sz w:val="20"/>
          <w:szCs w:val="20"/>
        </w:rPr>
        <w:tab/>
      </w:r>
      <w:r w:rsidRPr="000C03ED">
        <w:rPr>
          <w:rFonts w:ascii="Segoe UI" w:hAnsi="Segoe UI" w:cs="Segoe UI"/>
          <w:sz w:val="20"/>
          <w:szCs w:val="20"/>
        </w:rPr>
        <w:tab/>
      </w:r>
      <w:r w:rsidRPr="000C03ED">
        <w:rPr>
          <w:rFonts w:ascii="Segoe UI" w:hAnsi="Segoe UI" w:cs="Segoe UI"/>
          <w:sz w:val="20"/>
          <w:szCs w:val="20"/>
        </w:rPr>
        <w:tab/>
        <w:t xml:space="preserve">                         </w:t>
      </w:r>
      <w:r w:rsidR="009409E5">
        <w:rPr>
          <w:rFonts w:ascii="Segoe UI" w:hAnsi="Segoe UI" w:cs="Segoe UI"/>
          <w:sz w:val="20"/>
          <w:szCs w:val="20"/>
        </w:rPr>
        <w:t xml:space="preserve">       </w:t>
      </w:r>
      <w:r w:rsidRPr="000C03ED">
        <w:rPr>
          <w:rFonts w:ascii="Segoe UI" w:hAnsi="Segoe UI" w:cs="Segoe UI"/>
          <w:i/>
          <w:sz w:val="16"/>
          <w:szCs w:val="16"/>
        </w:rPr>
        <w:t>(czytelny podpis rodzica lub opiekuna prawnego)*</w:t>
      </w:r>
      <w:r w:rsidR="009409E5">
        <w:rPr>
          <w:rFonts w:ascii="Segoe UI" w:hAnsi="Segoe UI" w:cs="Segoe UI"/>
          <w:i/>
          <w:sz w:val="16"/>
          <w:szCs w:val="16"/>
        </w:rPr>
        <w:br/>
      </w:r>
      <w:r w:rsidRPr="000C03ED">
        <w:rPr>
          <w:rFonts w:ascii="Segoe UI" w:hAnsi="Segoe UI" w:cs="Segoe UI"/>
          <w:b/>
          <w:sz w:val="16"/>
          <w:szCs w:val="16"/>
        </w:rPr>
        <w:t xml:space="preserve">  *wymagany w przypadku, gdy kandydat jest osobą niepełnoletnią.</w:t>
      </w:r>
    </w:p>
    <w:p w14:paraId="0ABF1EAA" w14:textId="77777777" w:rsidR="00E90EE8" w:rsidRPr="000C03ED" w:rsidRDefault="00E90EE8" w:rsidP="00E90EE8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br/>
      </w:r>
      <w:r w:rsidRPr="000C03ED">
        <w:rPr>
          <w:rFonts w:ascii="Segoe UI" w:eastAsia="Times New Roman" w:hAnsi="Segoe UI" w:cs="Segoe UI"/>
          <w:sz w:val="16"/>
          <w:szCs w:val="16"/>
          <w:lang w:eastAsia="pl-PL"/>
        </w:rPr>
        <w:t xml:space="preserve">Ja, ..........................................................................................................., jako prawny opiekun wyrażam </w:t>
      </w:r>
    </w:p>
    <w:p w14:paraId="6108175A" w14:textId="77777777" w:rsidR="00A929A9" w:rsidRDefault="00E90EE8" w:rsidP="00E90EE8">
      <w:pPr>
        <w:spacing w:after="0" w:line="240" w:lineRule="auto"/>
        <w:jc w:val="both"/>
        <w:rPr>
          <w:rFonts w:ascii="Segoe UI" w:eastAsia="Times New Roman" w:hAnsi="Segoe UI" w:cs="Segoe UI"/>
          <w:i/>
          <w:sz w:val="16"/>
          <w:szCs w:val="16"/>
          <w:lang w:eastAsia="pl-PL"/>
        </w:rPr>
      </w:pPr>
      <w:r w:rsidRPr="000C03ED">
        <w:rPr>
          <w:rFonts w:ascii="Segoe UI" w:eastAsia="Times New Roman" w:hAnsi="Segoe UI" w:cs="Segoe UI"/>
          <w:i/>
          <w:sz w:val="16"/>
          <w:szCs w:val="16"/>
          <w:lang w:eastAsia="pl-PL"/>
        </w:rPr>
        <w:t xml:space="preserve">           (Imię</w:t>
      </w:r>
      <w:r w:rsidR="00A929A9">
        <w:rPr>
          <w:rFonts w:ascii="Segoe UI" w:eastAsia="Times New Roman" w:hAnsi="Segoe UI" w:cs="Segoe UI"/>
          <w:i/>
          <w:sz w:val="16"/>
          <w:szCs w:val="16"/>
          <w:lang w:eastAsia="pl-PL"/>
        </w:rPr>
        <w:t xml:space="preserve"> i nazwisko opiekuna prawnego) </w:t>
      </w:r>
    </w:p>
    <w:p w14:paraId="4AAA0855" w14:textId="77777777" w:rsidR="00A60D1A" w:rsidRDefault="00A60D1A" w:rsidP="00E90EE8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780E6EAE" w14:textId="77777777" w:rsidR="00A60D1A" w:rsidRDefault="00A60D1A" w:rsidP="00E90EE8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0E74CF5C" w14:textId="77777777" w:rsidR="00E90EE8" w:rsidRPr="00A929A9" w:rsidRDefault="00A929A9" w:rsidP="00E90EE8">
      <w:pPr>
        <w:spacing w:after="0" w:line="240" w:lineRule="auto"/>
        <w:jc w:val="both"/>
        <w:rPr>
          <w:rFonts w:ascii="Segoe UI" w:eastAsia="Times New Roman" w:hAnsi="Segoe UI" w:cs="Segoe UI"/>
          <w:i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zgodę na </w:t>
      </w:r>
      <w:r w:rsidR="00E90EE8" w:rsidRPr="000C03ED">
        <w:rPr>
          <w:rFonts w:ascii="Segoe UI" w:eastAsia="Times New Roman" w:hAnsi="Segoe UI" w:cs="Segoe UI"/>
          <w:sz w:val="16"/>
          <w:szCs w:val="16"/>
          <w:lang w:eastAsia="pl-PL"/>
        </w:rPr>
        <w:t>uczestnictwo...............................................................................................................................................</w:t>
      </w:r>
    </w:p>
    <w:p w14:paraId="3243B2F9" w14:textId="77777777" w:rsidR="00E90EE8" w:rsidRPr="000C03ED" w:rsidRDefault="00E90EE8" w:rsidP="00E90EE8">
      <w:pPr>
        <w:spacing w:after="0" w:line="240" w:lineRule="auto"/>
        <w:jc w:val="both"/>
        <w:rPr>
          <w:rFonts w:ascii="Segoe UI" w:eastAsia="Times New Roman" w:hAnsi="Segoe UI" w:cs="Segoe UI"/>
          <w:i/>
          <w:sz w:val="16"/>
          <w:szCs w:val="16"/>
          <w:lang w:eastAsia="pl-PL"/>
        </w:rPr>
      </w:pPr>
      <w:r w:rsidRPr="000C03ED">
        <w:rPr>
          <w:rFonts w:ascii="Segoe UI" w:eastAsia="Times New Roman" w:hAnsi="Segoe UI" w:cs="Segoe UI"/>
          <w:i/>
          <w:sz w:val="16"/>
          <w:szCs w:val="16"/>
          <w:lang w:eastAsia="pl-PL"/>
        </w:rPr>
        <w:t xml:space="preserve">                                                                             (Imię i nazwisko kandydata)</w:t>
      </w:r>
    </w:p>
    <w:p w14:paraId="6A35B6EC" w14:textId="77777777" w:rsidR="00E90EE8" w:rsidRPr="00A929A9" w:rsidRDefault="00E90EE8" w:rsidP="00E90EE8">
      <w:pPr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0C03ED">
        <w:rPr>
          <w:rFonts w:ascii="Segoe UI" w:eastAsia="Times New Roman" w:hAnsi="Segoe UI" w:cs="Segoe UI"/>
          <w:sz w:val="16"/>
          <w:szCs w:val="16"/>
          <w:lang w:eastAsia="pl-PL"/>
        </w:rPr>
        <w:t>w projekcie „</w:t>
      </w:r>
      <w:r w:rsidR="00883182" w:rsidRPr="00883182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Koszalińska Szkoła Zawodowców - Etap I</w:t>
      </w:r>
      <w:r w:rsidRPr="000C03ED">
        <w:rPr>
          <w:rFonts w:ascii="Segoe UI" w:eastAsia="Times New Roman" w:hAnsi="Segoe UI" w:cs="Segoe UI"/>
          <w:sz w:val="16"/>
          <w:szCs w:val="16"/>
          <w:lang w:eastAsia="pl-PL"/>
        </w:rPr>
        <w:t xml:space="preserve">” i jestem świadomy/a zakresu </w:t>
      </w:r>
      <w:r w:rsidR="00541C58">
        <w:rPr>
          <w:rFonts w:ascii="Segoe UI" w:eastAsia="Times New Roman" w:hAnsi="Segoe UI" w:cs="Segoe UI"/>
          <w:sz w:val="16"/>
          <w:szCs w:val="16"/>
          <w:lang w:eastAsia="pl-PL"/>
        </w:rPr>
        <w:t>wsparcia udzielanego</w:t>
      </w:r>
      <w:r w:rsidRPr="00A929A9">
        <w:rPr>
          <w:rFonts w:ascii="Segoe UI" w:eastAsia="Times New Roman" w:hAnsi="Segoe UI" w:cs="Segoe UI"/>
          <w:sz w:val="16"/>
          <w:szCs w:val="16"/>
          <w:lang w:eastAsia="pl-PL"/>
        </w:rPr>
        <w:t xml:space="preserve"> ramach projektu. </w:t>
      </w:r>
    </w:p>
    <w:p w14:paraId="29B76BFB" w14:textId="77777777" w:rsidR="00E90EE8" w:rsidRDefault="00E90EE8" w:rsidP="00E90EE8">
      <w:pPr>
        <w:spacing w:after="0" w:line="240" w:lineRule="auto"/>
        <w:ind w:left="4248" w:firstLine="708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074C3C67" w14:textId="77777777" w:rsidR="000249D1" w:rsidRPr="000C03ED" w:rsidRDefault="000249D1" w:rsidP="00E90EE8">
      <w:pPr>
        <w:spacing w:after="0" w:line="240" w:lineRule="auto"/>
        <w:ind w:left="4248" w:firstLine="708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7CB63367" w14:textId="77777777" w:rsidR="00E90EE8" w:rsidRPr="000C03ED" w:rsidRDefault="00E90EE8" w:rsidP="004623AB">
      <w:pPr>
        <w:tabs>
          <w:tab w:val="left" w:pos="4253"/>
        </w:tabs>
        <w:spacing w:after="0" w:line="240" w:lineRule="auto"/>
        <w:ind w:left="4248"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t>…….......................................................................</w:t>
      </w:r>
    </w:p>
    <w:p w14:paraId="74DEF199" w14:textId="77777777" w:rsidR="00E90EE8" w:rsidRPr="000C03ED" w:rsidRDefault="00E90EE8" w:rsidP="00E90EE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tab/>
      </w: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    </w:t>
      </w:r>
      <w:r w:rsidRPr="000C03ED">
        <w:rPr>
          <w:rFonts w:ascii="Segoe UI" w:hAnsi="Segoe UI" w:cs="Segoe UI"/>
          <w:i/>
          <w:sz w:val="16"/>
          <w:szCs w:val="16"/>
        </w:rPr>
        <w:t>(czytelny podpis rodzica lub opiekuna prawnego)</w:t>
      </w:r>
    </w:p>
    <w:p w14:paraId="27E76C1A" w14:textId="77777777" w:rsidR="00E90EE8" w:rsidRDefault="00E90EE8" w:rsidP="00E90EE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044C89B9" w14:textId="77777777" w:rsidR="000249D1" w:rsidRPr="000C03ED" w:rsidRDefault="000249D1" w:rsidP="00E90EE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742ADC1C" w14:textId="77777777" w:rsidR="00E90EE8" w:rsidRPr="000C03ED" w:rsidRDefault="00E90EE8" w:rsidP="00E90EE8">
      <w:pPr>
        <w:spacing w:after="0" w:line="240" w:lineRule="auto"/>
        <w:jc w:val="both"/>
        <w:rPr>
          <w:rFonts w:ascii="Segoe UI" w:hAnsi="Segoe UI" w:cs="Segoe UI"/>
          <w:sz w:val="16"/>
          <w:szCs w:val="16"/>
          <w:u w:val="single"/>
        </w:rPr>
      </w:pPr>
      <w:r w:rsidRPr="000C03ED">
        <w:rPr>
          <w:rFonts w:ascii="Segoe UI" w:hAnsi="Segoe UI" w:cs="Segoe UI"/>
          <w:sz w:val="16"/>
          <w:szCs w:val="16"/>
          <w:u w:val="single"/>
        </w:rPr>
        <w:t>Brak podpisu jest jednoznaczny z rezygnacją z udziału w projekcie „</w:t>
      </w:r>
      <w:r w:rsidR="00883182" w:rsidRPr="00883182">
        <w:rPr>
          <w:rFonts w:ascii="Segoe UI" w:hAnsi="Segoe UI" w:cs="Segoe UI"/>
          <w:color w:val="000000"/>
          <w:sz w:val="18"/>
          <w:szCs w:val="18"/>
          <w:u w:val="single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sz w:val="16"/>
          <w:szCs w:val="16"/>
          <w:u w:val="single"/>
        </w:rPr>
        <w:t>”.</w:t>
      </w:r>
    </w:p>
    <w:p w14:paraId="2B4B26FE" w14:textId="77777777" w:rsidR="00AC7DED" w:rsidRDefault="00AC7DED" w:rsidP="00E90EE8">
      <w:pPr>
        <w:spacing w:after="0" w:line="240" w:lineRule="auto"/>
        <w:jc w:val="both"/>
        <w:rPr>
          <w:rFonts w:ascii="Segoe UI" w:hAnsi="Segoe UI" w:cs="Segoe UI"/>
          <w:sz w:val="16"/>
          <w:szCs w:val="16"/>
          <w:u w:val="single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693"/>
        <w:gridCol w:w="1872"/>
      </w:tblGrid>
      <w:tr w:rsidR="00AC7DED" w:rsidRPr="000C03ED" w14:paraId="5C83976A" w14:textId="77777777" w:rsidTr="00AC7DED">
        <w:trPr>
          <w:trHeight w:val="390"/>
        </w:trPr>
        <w:tc>
          <w:tcPr>
            <w:tcW w:w="923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23ABD2" w14:textId="77777777" w:rsidR="00AC7DED" w:rsidRPr="000C03ED" w:rsidRDefault="00AC7DED" w:rsidP="00B6290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nformacja o spełnianiu kryteriów rekrutacji</w:t>
            </w: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wypełnia szkoła)</w:t>
            </w:r>
          </w:p>
        </w:tc>
      </w:tr>
      <w:tr w:rsidR="00AC7DED" w:rsidRPr="000C03ED" w14:paraId="186E779B" w14:textId="77777777" w:rsidTr="00AC7DED">
        <w:trPr>
          <w:trHeight w:val="407"/>
        </w:trPr>
        <w:tc>
          <w:tcPr>
            <w:tcW w:w="4673" w:type="dxa"/>
            <w:shd w:val="clear" w:color="auto" w:fill="E7E6E6" w:themeFill="background2"/>
            <w:vAlign w:val="center"/>
          </w:tcPr>
          <w:p w14:paraId="3F54AEBA" w14:textId="77777777" w:rsidR="00AC7DED" w:rsidRPr="000C03ED" w:rsidRDefault="00AC7DED" w:rsidP="00AC7DE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EBFDAA8" w14:textId="77777777" w:rsidR="00AC7DED" w:rsidRPr="00541C58" w:rsidRDefault="00541C58" w:rsidP="00AC7DE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formacje o spełnianiu </w:t>
            </w:r>
            <w:r w:rsidRPr="00541C58">
              <w:rPr>
                <w:rFonts w:ascii="Segoe UI" w:hAnsi="Segoe UI" w:cs="Segoe UI"/>
                <w:b/>
                <w:bCs/>
                <w:sz w:val="18"/>
                <w:szCs w:val="18"/>
              </w:rPr>
              <w:t>kryterium</w:t>
            </w:r>
            <w:r w:rsidR="00A20A4C">
              <w:rPr>
                <w:rFonts w:ascii="Segoe UI" w:hAnsi="Segoe UI" w:cs="Segoe U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72" w:type="dxa"/>
            <w:shd w:val="clear" w:color="auto" w:fill="E7E6E6" w:themeFill="background2"/>
            <w:vAlign w:val="center"/>
          </w:tcPr>
          <w:p w14:paraId="113424A5" w14:textId="77777777" w:rsidR="00AC7DED" w:rsidRPr="00AC7DED" w:rsidRDefault="00AC7DED" w:rsidP="00AC7DE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7DED">
              <w:rPr>
                <w:rFonts w:ascii="Segoe UI" w:hAnsi="Segoe UI" w:cs="Segoe UI"/>
                <w:b/>
                <w:bCs/>
                <w:sz w:val="18"/>
                <w:szCs w:val="18"/>
              </w:rPr>
              <w:t>UWAGI</w:t>
            </w:r>
          </w:p>
        </w:tc>
      </w:tr>
      <w:tr w:rsidR="00AC7DED" w:rsidRPr="000C03ED" w14:paraId="381A1C52" w14:textId="77777777" w:rsidTr="006A428C">
        <w:trPr>
          <w:trHeight w:val="510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287C" w14:textId="4396ECA1" w:rsidR="00AC7DED" w:rsidRPr="006A428C" w:rsidRDefault="006A428C" w:rsidP="006A428C">
            <w:pPr>
              <w:spacing w:after="0" w:line="240" w:lineRule="auto"/>
              <w:outlineLvl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A428C">
              <w:rPr>
                <w:rFonts w:ascii="Segoe UI" w:hAnsi="Segoe UI" w:cs="Segoe UI"/>
                <w:sz w:val="20"/>
                <w:szCs w:val="20"/>
              </w:rPr>
              <w:t>Średnia ocen</w:t>
            </w:r>
            <w:r w:rsidR="000249D1" w:rsidRPr="006A428C">
              <w:rPr>
                <w:rFonts w:ascii="Segoe UI" w:hAnsi="Segoe UI" w:cs="Segoe UI"/>
                <w:sz w:val="20"/>
                <w:szCs w:val="20"/>
              </w:rPr>
              <w:t xml:space="preserve"> z przedmiotów zawodowych</w:t>
            </w:r>
          </w:p>
        </w:tc>
        <w:tc>
          <w:tcPr>
            <w:tcW w:w="2693" w:type="dxa"/>
          </w:tcPr>
          <w:p w14:paraId="51F0F935" w14:textId="77777777" w:rsidR="00AC7DED" w:rsidRPr="000C03ED" w:rsidRDefault="00AC7DED" w:rsidP="00541C5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72" w:type="dxa"/>
          </w:tcPr>
          <w:p w14:paraId="0F2FCEB8" w14:textId="77777777" w:rsidR="00AC7DED" w:rsidRPr="000C03ED" w:rsidRDefault="00AC7DED" w:rsidP="00B62908">
            <w:pPr>
              <w:spacing w:after="0" w:line="240" w:lineRule="auto"/>
              <w:jc w:val="both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C7DED" w:rsidRPr="000C03ED" w14:paraId="524A6BA4" w14:textId="77777777" w:rsidTr="006A428C">
        <w:trPr>
          <w:trHeight w:val="510"/>
        </w:trPr>
        <w:tc>
          <w:tcPr>
            <w:tcW w:w="4673" w:type="dxa"/>
            <w:shd w:val="clear" w:color="auto" w:fill="auto"/>
            <w:vAlign w:val="center"/>
          </w:tcPr>
          <w:p w14:paraId="5CBD4776" w14:textId="22EEA029" w:rsidR="00AC7DED" w:rsidRPr="006A428C" w:rsidRDefault="006A428C" w:rsidP="006A428C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A428C">
              <w:rPr>
                <w:rFonts w:ascii="Segoe UI" w:hAnsi="Segoe UI" w:cs="Segoe UI"/>
                <w:bCs/>
                <w:sz w:val="20"/>
                <w:szCs w:val="20"/>
              </w:rPr>
              <w:t>Frekwencja na zajęciach</w:t>
            </w:r>
          </w:p>
        </w:tc>
        <w:tc>
          <w:tcPr>
            <w:tcW w:w="2693" w:type="dxa"/>
            <w:shd w:val="clear" w:color="auto" w:fill="auto"/>
          </w:tcPr>
          <w:p w14:paraId="646B5341" w14:textId="77777777" w:rsidR="000249D1" w:rsidRPr="000C03ED" w:rsidRDefault="000249D1" w:rsidP="00541C5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0465D935" w14:textId="77777777" w:rsidR="00AC7DED" w:rsidRPr="000C03ED" w:rsidRDefault="00AC7DED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6A428C" w:rsidRPr="000C03ED" w14:paraId="49BD3177" w14:textId="77777777" w:rsidTr="006A428C">
        <w:trPr>
          <w:trHeight w:val="510"/>
        </w:trPr>
        <w:tc>
          <w:tcPr>
            <w:tcW w:w="4673" w:type="dxa"/>
            <w:shd w:val="clear" w:color="auto" w:fill="auto"/>
            <w:vAlign w:val="center"/>
          </w:tcPr>
          <w:p w14:paraId="55B02550" w14:textId="0EE050F0" w:rsidR="006A428C" w:rsidRPr="006A428C" w:rsidRDefault="006A428C" w:rsidP="006A428C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Ocena z zachowania</w:t>
            </w:r>
          </w:p>
        </w:tc>
        <w:tc>
          <w:tcPr>
            <w:tcW w:w="2693" w:type="dxa"/>
            <w:shd w:val="clear" w:color="auto" w:fill="auto"/>
          </w:tcPr>
          <w:p w14:paraId="61944C8C" w14:textId="77777777" w:rsidR="006A428C" w:rsidRDefault="006A428C" w:rsidP="00541C5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1497293" w14:textId="77777777" w:rsidR="006A428C" w:rsidRPr="000C03ED" w:rsidRDefault="006A428C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C7DED" w:rsidRPr="000C03ED" w14:paraId="04DDC400" w14:textId="77777777" w:rsidTr="006A428C">
        <w:trPr>
          <w:trHeight w:val="510"/>
        </w:trPr>
        <w:tc>
          <w:tcPr>
            <w:tcW w:w="4673" w:type="dxa"/>
            <w:shd w:val="clear" w:color="auto" w:fill="auto"/>
            <w:vAlign w:val="center"/>
          </w:tcPr>
          <w:p w14:paraId="0C1064EC" w14:textId="2B4ABCBE" w:rsidR="00AC7DED" w:rsidRPr="006A428C" w:rsidRDefault="006A428C" w:rsidP="006A428C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ęć udziału w projekcie</w:t>
            </w:r>
          </w:p>
        </w:tc>
        <w:tc>
          <w:tcPr>
            <w:tcW w:w="2693" w:type="dxa"/>
            <w:shd w:val="clear" w:color="auto" w:fill="auto"/>
          </w:tcPr>
          <w:p w14:paraId="6BFC6C40" w14:textId="77777777" w:rsidR="000249D1" w:rsidRPr="000C03ED" w:rsidRDefault="000249D1" w:rsidP="00541C5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DD1CE22" w14:textId="77777777" w:rsidR="00AC7DED" w:rsidRPr="000C03ED" w:rsidRDefault="00AC7DED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249D1" w:rsidRPr="000C03ED" w14:paraId="3DCA1EF0" w14:textId="77777777" w:rsidTr="006A428C">
        <w:trPr>
          <w:trHeight w:val="510"/>
        </w:trPr>
        <w:tc>
          <w:tcPr>
            <w:tcW w:w="4673" w:type="dxa"/>
            <w:shd w:val="clear" w:color="auto" w:fill="auto"/>
            <w:vAlign w:val="center"/>
          </w:tcPr>
          <w:p w14:paraId="0207D887" w14:textId="59D2BA93" w:rsidR="000249D1" w:rsidRPr="006A428C" w:rsidRDefault="000249D1" w:rsidP="006A428C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A428C">
              <w:rPr>
                <w:rFonts w:ascii="Segoe UI" w:hAnsi="Segoe UI" w:cs="Segoe UI"/>
                <w:sz w:val="20"/>
                <w:szCs w:val="20"/>
              </w:rPr>
              <w:t>Działania na rzecz szkoły</w:t>
            </w:r>
          </w:p>
        </w:tc>
        <w:tc>
          <w:tcPr>
            <w:tcW w:w="2693" w:type="dxa"/>
            <w:shd w:val="clear" w:color="auto" w:fill="auto"/>
          </w:tcPr>
          <w:p w14:paraId="020A6566" w14:textId="77777777" w:rsidR="000249D1" w:rsidRPr="000C03ED" w:rsidRDefault="000249D1" w:rsidP="00541C5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3E0AFEE" w14:textId="77777777" w:rsidR="000249D1" w:rsidRPr="000C03ED" w:rsidRDefault="000249D1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6A428C" w:rsidRPr="000C03ED" w14:paraId="1CB5556B" w14:textId="77777777" w:rsidTr="006A428C">
        <w:trPr>
          <w:trHeight w:val="510"/>
        </w:trPr>
        <w:tc>
          <w:tcPr>
            <w:tcW w:w="4673" w:type="dxa"/>
            <w:shd w:val="clear" w:color="auto" w:fill="auto"/>
            <w:vAlign w:val="center"/>
          </w:tcPr>
          <w:p w14:paraId="501C82A1" w14:textId="1FCC070D" w:rsidR="006A428C" w:rsidRPr="006A428C" w:rsidRDefault="006A428C" w:rsidP="006A428C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pinia wychowa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</w:rPr>
              <w:t>wcy</w:t>
            </w:r>
            <w:r w:rsidR="00C609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609F9" w:rsidRPr="00C609F9">
              <w:rPr>
                <w:rFonts w:ascii="Segoe UI" w:hAnsi="Segoe UI" w:cs="Segoe UI"/>
                <w:sz w:val="20"/>
                <w:szCs w:val="20"/>
              </w:rPr>
              <w:t>wskazująca na potrzebę udziału w formie wsparcia</w:t>
            </w:r>
          </w:p>
        </w:tc>
        <w:tc>
          <w:tcPr>
            <w:tcW w:w="2693" w:type="dxa"/>
            <w:shd w:val="clear" w:color="auto" w:fill="auto"/>
          </w:tcPr>
          <w:p w14:paraId="70CC2796" w14:textId="77777777" w:rsidR="006A428C" w:rsidRDefault="006A428C" w:rsidP="00541C5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317A22C" w14:textId="77777777" w:rsidR="006A428C" w:rsidRPr="000C03ED" w:rsidRDefault="006A428C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4AB4D8B7" w14:textId="77777777" w:rsidR="00E90EE8" w:rsidRDefault="00A20A4C" w:rsidP="00A20A4C">
      <w:pPr>
        <w:tabs>
          <w:tab w:val="left" w:pos="480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*Informacja wypełniana w przypadku liczby kandydatów przekraczającej liczbę miejsc na danej formie wsparcia </w:t>
      </w:r>
    </w:p>
    <w:p w14:paraId="16EABE79" w14:textId="77777777" w:rsidR="00A20A4C" w:rsidRDefault="00A20A4C" w:rsidP="00A20A4C">
      <w:pPr>
        <w:tabs>
          <w:tab w:val="left" w:pos="480"/>
        </w:tabs>
        <w:spacing w:after="0" w:line="240" w:lineRule="auto"/>
        <w:rPr>
          <w:rFonts w:ascii="Segoe UI" w:hAnsi="Segoe UI" w:cs="Segoe UI"/>
          <w:sz w:val="18"/>
          <w:szCs w:val="1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08"/>
        <w:gridCol w:w="2090"/>
      </w:tblGrid>
      <w:tr w:rsidR="00541C58" w:rsidRPr="000C03ED" w14:paraId="1861590A" w14:textId="77777777" w:rsidTr="00022E35">
        <w:trPr>
          <w:trHeight w:val="390"/>
        </w:trPr>
        <w:tc>
          <w:tcPr>
            <w:tcW w:w="9238" w:type="dxa"/>
            <w:gridSpan w:val="3"/>
            <w:shd w:val="clear" w:color="auto" w:fill="C0C0C0"/>
            <w:vAlign w:val="center"/>
          </w:tcPr>
          <w:p w14:paraId="4699E134" w14:textId="77777777" w:rsidR="00541C58" w:rsidRPr="000C03ED" w:rsidRDefault="00541C58" w:rsidP="00022E35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twierdzenie statusu ucznia</w:t>
            </w: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wypełnia szkoła)</w:t>
            </w:r>
          </w:p>
        </w:tc>
      </w:tr>
      <w:tr w:rsidR="00541C58" w:rsidRPr="000C03ED" w14:paraId="5225BE90" w14:textId="77777777" w:rsidTr="00022E35">
        <w:trPr>
          <w:trHeight w:val="407"/>
        </w:trPr>
        <w:tc>
          <w:tcPr>
            <w:tcW w:w="5240" w:type="dxa"/>
            <w:shd w:val="clear" w:color="auto" w:fill="F2F2F2"/>
            <w:vAlign w:val="center"/>
          </w:tcPr>
          <w:p w14:paraId="69A1A39B" w14:textId="77777777" w:rsidR="00541C58" w:rsidRPr="000C03ED" w:rsidRDefault="00541C58" w:rsidP="003D0D9A">
            <w:pPr>
              <w:spacing w:after="0" w:line="240" w:lineRule="auto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Kandydat/kandydatka zakwalifikowany/a do udziału w projekcie</w:t>
            </w:r>
            <w:r w:rsidR="003D0D9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osiada status ucznia szkoły, w której prowadzona jest rekrutacja</w:t>
            </w:r>
          </w:p>
        </w:tc>
        <w:tc>
          <w:tcPr>
            <w:tcW w:w="1908" w:type="dxa"/>
            <w:vAlign w:val="center"/>
          </w:tcPr>
          <w:p w14:paraId="790E5C61" w14:textId="77777777" w:rsidR="00541C58" w:rsidRPr="000C03ED" w:rsidRDefault="00541C58" w:rsidP="00022E35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Cs/>
                <w:sz w:val="18"/>
                <w:szCs w:val="18"/>
              </w:rPr>
              <w:t xml:space="preserve">TAK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id w:val="-720833393"/>
              </w:sdtPr>
              <w:sdtEndPr/>
              <w:sdtContent>
                <w:r w:rsidRPr="000C03E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90" w:type="dxa"/>
            <w:vAlign w:val="center"/>
          </w:tcPr>
          <w:p w14:paraId="36FAE4BC" w14:textId="77777777" w:rsidR="00541C58" w:rsidRPr="000C03ED" w:rsidRDefault="00541C58" w:rsidP="00022E35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Cs/>
                <w:sz w:val="18"/>
                <w:szCs w:val="18"/>
              </w:rPr>
              <w:t xml:space="preserve">NIE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id w:val="-2059160048"/>
              </w:sdtPr>
              <w:sdtEndPr/>
              <w:sdtContent>
                <w:r w:rsidRPr="000C03E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41C58" w:rsidRPr="000C03ED" w14:paraId="317D7197" w14:textId="77777777" w:rsidTr="003D0D9A">
        <w:trPr>
          <w:trHeight w:val="665"/>
        </w:trPr>
        <w:tc>
          <w:tcPr>
            <w:tcW w:w="9238" w:type="dxa"/>
            <w:gridSpan w:val="3"/>
            <w:shd w:val="clear" w:color="auto" w:fill="auto"/>
          </w:tcPr>
          <w:p w14:paraId="0D0C71FB" w14:textId="77777777" w:rsidR="00541C58" w:rsidRPr="000C03ED" w:rsidRDefault="00541C58" w:rsidP="003D0D9A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Czytelny podpis Dyrektora Szkoły:</w:t>
            </w:r>
          </w:p>
        </w:tc>
      </w:tr>
    </w:tbl>
    <w:p w14:paraId="347B8BAB" w14:textId="77777777" w:rsidR="00541C58" w:rsidRPr="000C03ED" w:rsidRDefault="00541C58" w:rsidP="00E90EE8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02A9E27C" w14:textId="77777777" w:rsidR="00E90EE8" w:rsidRPr="000C03ED" w:rsidRDefault="00E90EE8" w:rsidP="00E90EE8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08"/>
        <w:gridCol w:w="2090"/>
      </w:tblGrid>
      <w:tr w:rsidR="00D80B51" w:rsidRPr="000C03ED" w14:paraId="3D1C8CD3" w14:textId="77777777" w:rsidTr="000C03ED">
        <w:trPr>
          <w:trHeight w:val="390"/>
        </w:trPr>
        <w:tc>
          <w:tcPr>
            <w:tcW w:w="9238" w:type="dxa"/>
            <w:gridSpan w:val="3"/>
            <w:shd w:val="clear" w:color="auto" w:fill="C0C0C0"/>
            <w:vAlign w:val="center"/>
          </w:tcPr>
          <w:p w14:paraId="4A626DD6" w14:textId="77777777" w:rsidR="00D80B51" w:rsidRPr="000C03ED" w:rsidRDefault="00D80B51" w:rsidP="000C03E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Wynik rekrutacji (wypełnia szkoła)</w:t>
            </w:r>
          </w:p>
        </w:tc>
      </w:tr>
      <w:tr w:rsidR="00D80B51" w:rsidRPr="000C03ED" w14:paraId="20B5382F" w14:textId="77777777" w:rsidTr="000C03ED">
        <w:trPr>
          <w:trHeight w:val="407"/>
        </w:trPr>
        <w:tc>
          <w:tcPr>
            <w:tcW w:w="5240" w:type="dxa"/>
            <w:shd w:val="clear" w:color="auto" w:fill="F2F2F2"/>
            <w:vAlign w:val="center"/>
          </w:tcPr>
          <w:p w14:paraId="0B536295" w14:textId="77777777" w:rsidR="00D80B51" w:rsidRPr="000C03ED" w:rsidRDefault="00D80B51" w:rsidP="000C03ED">
            <w:pPr>
              <w:spacing w:after="0" w:line="240" w:lineRule="auto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Kandydat/kandydatka zakwalifikowany/a do udziału w projekcie</w:t>
            </w:r>
          </w:p>
        </w:tc>
        <w:tc>
          <w:tcPr>
            <w:tcW w:w="1908" w:type="dxa"/>
            <w:vAlign w:val="center"/>
          </w:tcPr>
          <w:p w14:paraId="18F99F22" w14:textId="77777777" w:rsidR="00D80B51" w:rsidRPr="000C03ED" w:rsidRDefault="00D80B51" w:rsidP="000C03E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Cs/>
                <w:sz w:val="18"/>
                <w:szCs w:val="18"/>
              </w:rPr>
              <w:t xml:space="preserve">TAK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id w:val="-642276562"/>
              </w:sdtPr>
              <w:sdtEndPr/>
              <w:sdtContent>
                <w:r w:rsidRPr="000C03E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90" w:type="dxa"/>
            <w:vAlign w:val="center"/>
          </w:tcPr>
          <w:p w14:paraId="3B5AAD40" w14:textId="77777777" w:rsidR="00D80B51" w:rsidRPr="000C03ED" w:rsidRDefault="00D80B51" w:rsidP="000C03E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Cs/>
                <w:sz w:val="18"/>
                <w:szCs w:val="18"/>
              </w:rPr>
              <w:t xml:space="preserve">NIE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id w:val="1733897387"/>
              </w:sdtPr>
              <w:sdtEndPr/>
              <w:sdtContent>
                <w:r w:rsidRPr="000C03E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0B51" w:rsidRPr="000C03ED" w14:paraId="2C4FC597" w14:textId="77777777" w:rsidTr="000C03ED">
        <w:trPr>
          <w:trHeight w:val="48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3924EF" w14:textId="77777777" w:rsidR="00D80B51" w:rsidRPr="000C03ED" w:rsidRDefault="00D80B51" w:rsidP="000C03ED">
            <w:pPr>
              <w:spacing w:after="0" w:line="240" w:lineRule="auto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3998" w:type="dxa"/>
            <w:gridSpan w:val="2"/>
          </w:tcPr>
          <w:p w14:paraId="224AD811" w14:textId="77777777" w:rsidR="00D80B51" w:rsidRPr="000C03ED" w:rsidRDefault="00D80B51" w:rsidP="000C03ED">
            <w:pPr>
              <w:spacing w:after="0" w:line="240" w:lineRule="auto"/>
              <w:jc w:val="both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D80B51" w:rsidRPr="000C03ED" w14:paraId="62C3F9A8" w14:textId="77777777" w:rsidTr="000C03ED">
        <w:trPr>
          <w:trHeight w:val="993"/>
        </w:trPr>
        <w:tc>
          <w:tcPr>
            <w:tcW w:w="9238" w:type="dxa"/>
            <w:gridSpan w:val="3"/>
            <w:shd w:val="clear" w:color="auto" w:fill="auto"/>
          </w:tcPr>
          <w:p w14:paraId="0B5BFB4A" w14:textId="77777777" w:rsidR="00D80B51" w:rsidRPr="000C03ED" w:rsidRDefault="00D80B51" w:rsidP="000C03ED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Czytelny podpis Szkolnego Koordynatora Projektu / Dyrektora Szkoły:</w:t>
            </w:r>
          </w:p>
        </w:tc>
      </w:tr>
    </w:tbl>
    <w:p w14:paraId="48B22D9B" w14:textId="1B644A8E" w:rsidR="00E90EE8" w:rsidRPr="008119B2" w:rsidRDefault="00E90EE8" w:rsidP="00A45D69">
      <w:pPr>
        <w:spacing w:after="0" w:line="259" w:lineRule="auto"/>
        <w:rPr>
          <w:rFonts w:ascii="Segoe UI" w:hAnsi="Segoe UI" w:cs="Segoe UI"/>
          <w:b/>
          <w:sz w:val="18"/>
          <w:szCs w:val="18"/>
        </w:rPr>
      </w:pPr>
    </w:p>
    <w:sectPr w:rsidR="00E90EE8" w:rsidRPr="008119B2" w:rsidSect="00A45D69">
      <w:headerReference w:type="default" r:id="rId8"/>
      <w:headerReference w:type="first" r:id="rId9"/>
      <w:pgSz w:w="11906" w:h="16838" w:code="9"/>
      <w:pgMar w:top="1418" w:right="1418" w:bottom="1418" w:left="1418" w:header="340" w:footer="62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3FEB75" w16cid:durableId="573FEB75"/>
  <w16cid:commentId w16cid:paraId="7847D935" w16cid:durableId="7847D935"/>
  <w16cid:commentId w16cid:paraId="7764B957" w16cid:durableId="7764B957"/>
  <w16cid:commentId w16cid:paraId="6E273ECE" w16cid:durableId="6E273ECE"/>
  <w16cid:commentId w16cid:paraId="2FD640C7" w16cid:durableId="2FD640C7"/>
  <w16cid:commentId w16cid:paraId="497FD5CE" w16cid:durableId="497FD5CE"/>
  <w16cid:commentId w16cid:paraId="483A0C90" w16cid:durableId="483A0C90"/>
  <w16cid:commentId w16cid:paraId="64D8BA5B" w16cid:durableId="64D8BA5B"/>
  <w16cid:commentId w16cid:paraId="4A38D2E0" w16cid:durableId="4A38D2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5AB7" w14:textId="77777777" w:rsidR="00165B0E" w:rsidRDefault="00165B0E" w:rsidP="00E90EE8">
      <w:pPr>
        <w:spacing w:after="0" w:line="240" w:lineRule="auto"/>
      </w:pPr>
      <w:r>
        <w:separator/>
      </w:r>
    </w:p>
  </w:endnote>
  <w:endnote w:type="continuationSeparator" w:id="0">
    <w:p w14:paraId="137EF43D" w14:textId="77777777" w:rsidR="00165B0E" w:rsidRDefault="00165B0E" w:rsidP="00E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2B7FD" w14:textId="77777777" w:rsidR="00165B0E" w:rsidRDefault="00165B0E" w:rsidP="00E90EE8">
      <w:pPr>
        <w:spacing w:after="0" w:line="240" w:lineRule="auto"/>
      </w:pPr>
      <w:r>
        <w:separator/>
      </w:r>
    </w:p>
  </w:footnote>
  <w:footnote w:type="continuationSeparator" w:id="0">
    <w:p w14:paraId="264346FA" w14:textId="77777777" w:rsidR="00165B0E" w:rsidRDefault="00165B0E" w:rsidP="00E9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3F92" w14:textId="0E0F32E0" w:rsidR="00B7585B" w:rsidRDefault="00B54F9C" w:rsidP="00B7585B">
    <w:pPr>
      <w:pStyle w:val="Nagwek"/>
      <w:jc w:val="center"/>
    </w:pPr>
    <w:r w:rsidRPr="00206363">
      <w:rPr>
        <w:noProof/>
        <w:lang w:eastAsia="pl-PL"/>
      </w:rPr>
      <w:drawing>
        <wp:inline distT="0" distB="0" distL="0" distR="0" wp14:anchorId="781F72E5" wp14:editId="6987ABE2">
          <wp:extent cx="4901148" cy="686664"/>
          <wp:effectExtent l="0" t="0" r="0" b="0"/>
          <wp:docPr id="3" name="Obraz 3" descr="C:\Users\aneta.wolny\Downloads\Projekt bez nazw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eta.wolny\Downloads\Projekt bez nazw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944" cy="75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68CD" w14:textId="748FC59A" w:rsidR="0073775C" w:rsidRPr="00830038" w:rsidRDefault="00B54F9C" w:rsidP="00B54F9C">
    <w:pPr>
      <w:tabs>
        <w:tab w:val="left" w:pos="6135"/>
      </w:tabs>
      <w:ind w:right="-2"/>
      <w:jc w:val="center"/>
    </w:pPr>
    <w:r w:rsidRPr="00206363">
      <w:rPr>
        <w:noProof/>
        <w:lang w:eastAsia="pl-PL"/>
      </w:rPr>
      <w:drawing>
        <wp:inline distT="0" distB="0" distL="0" distR="0" wp14:anchorId="4A9C9E67" wp14:editId="7575C030">
          <wp:extent cx="4901148" cy="686664"/>
          <wp:effectExtent l="0" t="0" r="0" b="0"/>
          <wp:docPr id="13" name="Obraz 13" descr="C:\Users\aneta.wolny\Downloads\Projekt bez nazw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eta.wolny\Downloads\Projekt bez nazw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944" cy="75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16D67AF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3" w15:restartNumberingAfterBreak="0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41429F6"/>
    <w:multiLevelType w:val="hybridMultilevel"/>
    <w:tmpl w:val="CC02EC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4862428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38EC"/>
    <w:multiLevelType w:val="hybridMultilevel"/>
    <w:tmpl w:val="D4BE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3C9B"/>
    <w:multiLevelType w:val="hybridMultilevel"/>
    <w:tmpl w:val="4B72EA8C"/>
    <w:lvl w:ilvl="0" w:tplc="955EA4B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E847EE8"/>
    <w:multiLevelType w:val="hybridMultilevel"/>
    <w:tmpl w:val="8CFE501C"/>
    <w:lvl w:ilvl="0" w:tplc="56043D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7B1B77"/>
    <w:multiLevelType w:val="multilevel"/>
    <w:tmpl w:val="BCE4F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6EE5F79"/>
    <w:multiLevelType w:val="hybridMultilevel"/>
    <w:tmpl w:val="7652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47F"/>
    <w:multiLevelType w:val="hybridMultilevel"/>
    <w:tmpl w:val="F57092E6"/>
    <w:lvl w:ilvl="0" w:tplc="22988E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83207"/>
    <w:multiLevelType w:val="hybridMultilevel"/>
    <w:tmpl w:val="82544A42"/>
    <w:lvl w:ilvl="0" w:tplc="DF9E5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139C"/>
    <w:multiLevelType w:val="hybridMultilevel"/>
    <w:tmpl w:val="1052653C"/>
    <w:lvl w:ilvl="0" w:tplc="9D7ABE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346"/>
    <w:multiLevelType w:val="hybridMultilevel"/>
    <w:tmpl w:val="CE927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13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2711697B"/>
    <w:multiLevelType w:val="hybridMultilevel"/>
    <w:tmpl w:val="7D98A334"/>
    <w:lvl w:ilvl="0" w:tplc="65421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85391"/>
    <w:multiLevelType w:val="hybridMultilevel"/>
    <w:tmpl w:val="B69AA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8615B5"/>
    <w:multiLevelType w:val="hybridMultilevel"/>
    <w:tmpl w:val="54629B08"/>
    <w:lvl w:ilvl="0" w:tplc="CB4492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340973E4"/>
    <w:multiLevelType w:val="hybridMultilevel"/>
    <w:tmpl w:val="1DD616B8"/>
    <w:lvl w:ilvl="0" w:tplc="0415000F">
      <w:start w:val="5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3BBD7D58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5" w15:restartNumberingAfterBreak="0">
    <w:nsid w:val="3C2517BA"/>
    <w:multiLevelType w:val="hybridMultilevel"/>
    <w:tmpl w:val="02C21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22701D"/>
    <w:multiLevelType w:val="hybridMultilevel"/>
    <w:tmpl w:val="8786B92E"/>
    <w:lvl w:ilvl="0" w:tplc="DAA4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1B6DD4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9" w15:restartNumberingAfterBreak="0">
    <w:nsid w:val="485E7BB7"/>
    <w:multiLevelType w:val="hybridMultilevel"/>
    <w:tmpl w:val="4202C014"/>
    <w:lvl w:ilvl="0" w:tplc="319C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DE50B52"/>
    <w:multiLevelType w:val="multilevel"/>
    <w:tmpl w:val="01E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051AD0"/>
    <w:multiLevelType w:val="hybridMultilevel"/>
    <w:tmpl w:val="4ADA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720B5"/>
    <w:multiLevelType w:val="hybridMultilevel"/>
    <w:tmpl w:val="CB307790"/>
    <w:lvl w:ilvl="0" w:tplc="653E539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4E1C41"/>
    <w:multiLevelType w:val="hybridMultilevel"/>
    <w:tmpl w:val="AFF03D48"/>
    <w:lvl w:ilvl="0" w:tplc="88188D3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52016F"/>
    <w:multiLevelType w:val="hybridMultilevel"/>
    <w:tmpl w:val="7372817C"/>
    <w:lvl w:ilvl="0" w:tplc="E5E669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016A"/>
    <w:multiLevelType w:val="hybridMultilevel"/>
    <w:tmpl w:val="F3FA4E84"/>
    <w:lvl w:ilvl="0" w:tplc="E7F43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E74E6"/>
    <w:multiLevelType w:val="hybridMultilevel"/>
    <w:tmpl w:val="CFD24288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E85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279AE"/>
    <w:multiLevelType w:val="hybridMultilevel"/>
    <w:tmpl w:val="910A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41"/>
  </w:num>
  <w:num w:numId="5">
    <w:abstractNumId w:val="3"/>
  </w:num>
  <w:num w:numId="6">
    <w:abstractNumId w:val="15"/>
  </w:num>
  <w:num w:numId="7">
    <w:abstractNumId w:val="29"/>
  </w:num>
  <w:num w:numId="8">
    <w:abstractNumId w:val="39"/>
  </w:num>
  <w:num w:numId="9">
    <w:abstractNumId w:val="43"/>
  </w:num>
  <w:num w:numId="10">
    <w:abstractNumId w:val="17"/>
  </w:num>
  <w:num w:numId="11">
    <w:abstractNumId w:val="36"/>
  </w:num>
  <w:num w:numId="12">
    <w:abstractNumId w:val="40"/>
  </w:num>
  <w:num w:numId="13">
    <w:abstractNumId w:val="22"/>
  </w:num>
  <w:num w:numId="14">
    <w:abstractNumId w:val="30"/>
  </w:num>
  <w:num w:numId="15">
    <w:abstractNumId w:val="34"/>
  </w:num>
  <w:num w:numId="16">
    <w:abstractNumId w:val="1"/>
  </w:num>
  <w:num w:numId="17">
    <w:abstractNumId w:val="42"/>
  </w:num>
  <w:num w:numId="18">
    <w:abstractNumId w:val="31"/>
  </w:num>
  <w:num w:numId="19">
    <w:abstractNumId w:val="13"/>
  </w:num>
  <w:num w:numId="20">
    <w:abstractNumId w:val="25"/>
  </w:num>
  <w:num w:numId="21">
    <w:abstractNumId w:val="20"/>
  </w:num>
  <w:num w:numId="22">
    <w:abstractNumId w:val="9"/>
  </w:num>
  <w:num w:numId="23">
    <w:abstractNumId w:val="3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8"/>
  </w:num>
  <w:num w:numId="27">
    <w:abstractNumId w:val="6"/>
  </w:num>
  <w:num w:numId="28">
    <w:abstractNumId w:val="33"/>
  </w:num>
  <w:num w:numId="29">
    <w:abstractNumId w:val="38"/>
  </w:num>
  <w:num w:numId="30">
    <w:abstractNumId w:val="24"/>
  </w:num>
  <w:num w:numId="31">
    <w:abstractNumId w:val="14"/>
  </w:num>
  <w:num w:numId="32">
    <w:abstractNumId w:val="12"/>
  </w:num>
  <w:num w:numId="33">
    <w:abstractNumId w:val="16"/>
  </w:num>
  <w:num w:numId="34">
    <w:abstractNumId w:val="5"/>
  </w:num>
  <w:num w:numId="35">
    <w:abstractNumId w:val="32"/>
  </w:num>
  <w:num w:numId="36">
    <w:abstractNumId w:val="18"/>
  </w:num>
  <w:num w:numId="37">
    <w:abstractNumId w:val="23"/>
  </w:num>
  <w:num w:numId="38">
    <w:abstractNumId w:val="8"/>
  </w:num>
  <w:num w:numId="39">
    <w:abstractNumId w:val="21"/>
  </w:num>
  <w:num w:numId="40">
    <w:abstractNumId w:val="10"/>
  </w:num>
  <w:num w:numId="41">
    <w:abstractNumId w:val="11"/>
  </w:num>
  <w:num w:numId="42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E8"/>
    <w:rsid w:val="00022E35"/>
    <w:rsid w:val="00024983"/>
    <w:rsid w:val="000249D1"/>
    <w:rsid w:val="00027144"/>
    <w:rsid w:val="000323E0"/>
    <w:rsid w:val="00052644"/>
    <w:rsid w:val="00067B9D"/>
    <w:rsid w:val="0007506A"/>
    <w:rsid w:val="000A419F"/>
    <w:rsid w:val="000A5F73"/>
    <w:rsid w:val="000B38B0"/>
    <w:rsid w:val="000C03ED"/>
    <w:rsid w:val="000D692C"/>
    <w:rsid w:val="000D7221"/>
    <w:rsid w:val="00100764"/>
    <w:rsid w:val="00100877"/>
    <w:rsid w:val="00125E58"/>
    <w:rsid w:val="00132EFC"/>
    <w:rsid w:val="00135685"/>
    <w:rsid w:val="00160830"/>
    <w:rsid w:val="00165B0E"/>
    <w:rsid w:val="001C4504"/>
    <w:rsid w:val="001D0806"/>
    <w:rsid w:val="001D487B"/>
    <w:rsid w:val="001E09C7"/>
    <w:rsid w:val="00210E76"/>
    <w:rsid w:val="00211AEC"/>
    <w:rsid w:val="00226591"/>
    <w:rsid w:val="002356B1"/>
    <w:rsid w:val="00264572"/>
    <w:rsid w:val="00272A28"/>
    <w:rsid w:val="00275352"/>
    <w:rsid w:val="002876F9"/>
    <w:rsid w:val="002B38B2"/>
    <w:rsid w:val="002C16AB"/>
    <w:rsid w:val="002D5D2D"/>
    <w:rsid w:val="002F5848"/>
    <w:rsid w:val="00305033"/>
    <w:rsid w:val="00306659"/>
    <w:rsid w:val="00326525"/>
    <w:rsid w:val="00337E72"/>
    <w:rsid w:val="0034132D"/>
    <w:rsid w:val="0034440E"/>
    <w:rsid w:val="00346130"/>
    <w:rsid w:val="00364394"/>
    <w:rsid w:val="003678C4"/>
    <w:rsid w:val="00386F94"/>
    <w:rsid w:val="00391A64"/>
    <w:rsid w:val="003B7B57"/>
    <w:rsid w:val="003D0D9A"/>
    <w:rsid w:val="003D60F0"/>
    <w:rsid w:val="003F002B"/>
    <w:rsid w:val="003F5097"/>
    <w:rsid w:val="003F5499"/>
    <w:rsid w:val="00424F5C"/>
    <w:rsid w:val="00431C36"/>
    <w:rsid w:val="00431D77"/>
    <w:rsid w:val="00452AC2"/>
    <w:rsid w:val="0046161A"/>
    <w:rsid w:val="004623AB"/>
    <w:rsid w:val="00476A1F"/>
    <w:rsid w:val="00483E77"/>
    <w:rsid w:val="0049292F"/>
    <w:rsid w:val="004A77B8"/>
    <w:rsid w:val="004D2320"/>
    <w:rsid w:val="004D5855"/>
    <w:rsid w:val="004E7345"/>
    <w:rsid w:val="00500DB9"/>
    <w:rsid w:val="0051185F"/>
    <w:rsid w:val="005121C7"/>
    <w:rsid w:val="005139C1"/>
    <w:rsid w:val="00516507"/>
    <w:rsid w:val="00517793"/>
    <w:rsid w:val="005257FA"/>
    <w:rsid w:val="00526FAC"/>
    <w:rsid w:val="00540B86"/>
    <w:rsid w:val="00541C58"/>
    <w:rsid w:val="00560034"/>
    <w:rsid w:val="005706DD"/>
    <w:rsid w:val="00580B1E"/>
    <w:rsid w:val="00590BBD"/>
    <w:rsid w:val="005A3C16"/>
    <w:rsid w:val="005A45D5"/>
    <w:rsid w:val="005A4A09"/>
    <w:rsid w:val="005C6512"/>
    <w:rsid w:val="005E49F2"/>
    <w:rsid w:val="00606004"/>
    <w:rsid w:val="00613DEE"/>
    <w:rsid w:val="00636441"/>
    <w:rsid w:val="00644A3B"/>
    <w:rsid w:val="00670F62"/>
    <w:rsid w:val="006761E7"/>
    <w:rsid w:val="006832AB"/>
    <w:rsid w:val="006A428C"/>
    <w:rsid w:val="006A48E8"/>
    <w:rsid w:val="006C5468"/>
    <w:rsid w:val="006E1F32"/>
    <w:rsid w:val="006E5317"/>
    <w:rsid w:val="006E534F"/>
    <w:rsid w:val="006F337D"/>
    <w:rsid w:val="00703E6F"/>
    <w:rsid w:val="007243EF"/>
    <w:rsid w:val="00726FFD"/>
    <w:rsid w:val="00735225"/>
    <w:rsid w:val="0073775C"/>
    <w:rsid w:val="00761DE1"/>
    <w:rsid w:val="00783A8B"/>
    <w:rsid w:val="007974F8"/>
    <w:rsid w:val="007A5292"/>
    <w:rsid w:val="007D6777"/>
    <w:rsid w:val="0080611A"/>
    <w:rsid w:val="008119B2"/>
    <w:rsid w:val="008122EF"/>
    <w:rsid w:val="00821A6E"/>
    <w:rsid w:val="0082289D"/>
    <w:rsid w:val="00826E76"/>
    <w:rsid w:val="00844505"/>
    <w:rsid w:val="0084577A"/>
    <w:rsid w:val="00845A14"/>
    <w:rsid w:val="00851626"/>
    <w:rsid w:val="00852598"/>
    <w:rsid w:val="00862E6E"/>
    <w:rsid w:val="008645C8"/>
    <w:rsid w:val="00875A3E"/>
    <w:rsid w:val="008773BA"/>
    <w:rsid w:val="00877825"/>
    <w:rsid w:val="00883182"/>
    <w:rsid w:val="00892189"/>
    <w:rsid w:val="008A44B9"/>
    <w:rsid w:val="008A5BD7"/>
    <w:rsid w:val="008B109E"/>
    <w:rsid w:val="008B1755"/>
    <w:rsid w:val="008D13FA"/>
    <w:rsid w:val="008F13DC"/>
    <w:rsid w:val="008F2532"/>
    <w:rsid w:val="00904460"/>
    <w:rsid w:val="00910B0B"/>
    <w:rsid w:val="009217A7"/>
    <w:rsid w:val="00932433"/>
    <w:rsid w:val="00937702"/>
    <w:rsid w:val="009409E5"/>
    <w:rsid w:val="00945F98"/>
    <w:rsid w:val="009542F8"/>
    <w:rsid w:val="00984AFD"/>
    <w:rsid w:val="0099531D"/>
    <w:rsid w:val="009B45D4"/>
    <w:rsid w:val="009C2035"/>
    <w:rsid w:val="009E1E4D"/>
    <w:rsid w:val="009E2142"/>
    <w:rsid w:val="00A0024A"/>
    <w:rsid w:val="00A106E5"/>
    <w:rsid w:val="00A141EE"/>
    <w:rsid w:val="00A20A4C"/>
    <w:rsid w:val="00A210F2"/>
    <w:rsid w:val="00A3061B"/>
    <w:rsid w:val="00A45D69"/>
    <w:rsid w:val="00A60D1A"/>
    <w:rsid w:val="00A818B4"/>
    <w:rsid w:val="00A83A66"/>
    <w:rsid w:val="00A9022C"/>
    <w:rsid w:val="00A929A9"/>
    <w:rsid w:val="00AB07DC"/>
    <w:rsid w:val="00AC7DED"/>
    <w:rsid w:val="00AD0A4D"/>
    <w:rsid w:val="00AE5FC7"/>
    <w:rsid w:val="00AE7A04"/>
    <w:rsid w:val="00B05825"/>
    <w:rsid w:val="00B15E00"/>
    <w:rsid w:val="00B30603"/>
    <w:rsid w:val="00B50A79"/>
    <w:rsid w:val="00B520C8"/>
    <w:rsid w:val="00B54F9C"/>
    <w:rsid w:val="00B62908"/>
    <w:rsid w:val="00B7585B"/>
    <w:rsid w:val="00B94F12"/>
    <w:rsid w:val="00BF457D"/>
    <w:rsid w:val="00C045D1"/>
    <w:rsid w:val="00C3012B"/>
    <w:rsid w:val="00C41060"/>
    <w:rsid w:val="00C43D23"/>
    <w:rsid w:val="00C5228D"/>
    <w:rsid w:val="00C609F9"/>
    <w:rsid w:val="00C60EB8"/>
    <w:rsid w:val="00C70821"/>
    <w:rsid w:val="00C80785"/>
    <w:rsid w:val="00CA094C"/>
    <w:rsid w:val="00CB675B"/>
    <w:rsid w:val="00CB7E9D"/>
    <w:rsid w:val="00CF10C8"/>
    <w:rsid w:val="00D5231E"/>
    <w:rsid w:val="00D70144"/>
    <w:rsid w:val="00D80B51"/>
    <w:rsid w:val="00DA08BD"/>
    <w:rsid w:val="00DA2259"/>
    <w:rsid w:val="00DC7A8C"/>
    <w:rsid w:val="00DD2520"/>
    <w:rsid w:val="00DE6266"/>
    <w:rsid w:val="00DF1E16"/>
    <w:rsid w:val="00E03060"/>
    <w:rsid w:val="00E06466"/>
    <w:rsid w:val="00E16C59"/>
    <w:rsid w:val="00E25B2E"/>
    <w:rsid w:val="00E31B2A"/>
    <w:rsid w:val="00E34954"/>
    <w:rsid w:val="00E51F93"/>
    <w:rsid w:val="00E52F0A"/>
    <w:rsid w:val="00E57D06"/>
    <w:rsid w:val="00E901CB"/>
    <w:rsid w:val="00E90EE8"/>
    <w:rsid w:val="00EA525E"/>
    <w:rsid w:val="00EE2D2D"/>
    <w:rsid w:val="00EF6C74"/>
    <w:rsid w:val="00F00A88"/>
    <w:rsid w:val="00F159FC"/>
    <w:rsid w:val="00F30DCD"/>
    <w:rsid w:val="00F357C4"/>
    <w:rsid w:val="00F562C1"/>
    <w:rsid w:val="00F57A4D"/>
    <w:rsid w:val="00F70153"/>
    <w:rsid w:val="00F812A0"/>
    <w:rsid w:val="00F837AF"/>
    <w:rsid w:val="00F9556D"/>
    <w:rsid w:val="00FA650A"/>
    <w:rsid w:val="00FD2809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295990"/>
  <w15:chartTrackingRefBased/>
  <w15:docId w15:val="{CDC3F512-80D4-4239-87FA-ADBF20DF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E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E90EE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EE8"/>
    <w:rPr>
      <w:rFonts w:ascii="Arial" w:eastAsia="Times New Roman" w:hAnsi="Arial" w:cs="Times New Roman"/>
      <w:b/>
      <w:bCs/>
      <w:i/>
      <w:kern w:val="32"/>
      <w:sz w:val="20"/>
      <w:szCs w:val="20"/>
    </w:rPr>
  </w:style>
  <w:style w:type="character" w:styleId="Hipercze">
    <w:name w:val="Hyperlink"/>
    <w:uiPriority w:val="99"/>
    <w:rsid w:val="00E90EE8"/>
    <w:rPr>
      <w:color w:val="0000FF"/>
      <w:u w:val="single"/>
    </w:rPr>
  </w:style>
  <w:style w:type="paragraph" w:styleId="Nagwek">
    <w:name w:val="header"/>
    <w:basedOn w:val="Normalny"/>
    <w:link w:val="NagwekZnak"/>
    <w:rsid w:val="00E90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E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0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9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E9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EE8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E90EE8"/>
    <w:rPr>
      <w:b/>
    </w:rPr>
  </w:style>
  <w:style w:type="paragraph" w:styleId="NormalnyWeb">
    <w:name w:val="Normal (Web)"/>
    <w:basedOn w:val="Normalny"/>
    <w:rsid w:val="00E90EE8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E90EE8"/>
  </w:style>
  <w:style w:type="character" w:styleId="Odwoaniedokomentarza">
    <w:name w:val="annotation reference"/>
    <w:semiHidden/>
    <w:rsid w:val="00E90E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E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EE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90E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90EE8"/>
  </w:style>
  <w:style w:type="paragraph" w:styleId="Tekstpodstawowy">
    <w:name w:val="Body Text"/>
    <w:basedOn w:val="Normalny"/>
    <w:link w:val="TekstpodstawowyZnak"/>
    <w:rsid w:val="00E90EE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90EE8"/>
    <w:rPr>
      <w:rFonts w:ascii="Calibri" w:eastAsia="Andale Sans UI" w:hAnsi="Calibri" w:cs="Times New Roman"/>
      <w:kern w:val="1"/>
    </w:rPr>
  </w:style>
  <w:style w:type="paragraph" w:customStyle="1" w:styleId="Akapitzlist1">
    <w:name w:val="Akapit z listą1"/>
    <w:basedOn w:val="Normalny"/>
    <w:rsid w:val="00E90EE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EE8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E90EE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rsid w:val="00E90EE8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EE8"/>
    <w:rPr>
      <w:vertAlign w:val="superscript"/>
    </w:rPr>
  </w:style>
  <w:style w:type="character" w:customStyle="1" w:styleId="xbe">
    <w:name w:val="_xbe"/>
    <w:rsid w:val="00E90EE8"/>
  </w:style>
  <w:style w:type="character" w:customStyle="1" w:styleId="st">
    <w:name w:val="st"/>
    <w:basedOn w:val="Domylnaczcionkaakapitu"/>
    <w:rsid w:val="00E90EE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E90EE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E90EE8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90EE8"/>
    <w:rPr>
      <w:vertAlign w:val="superscript"/>
    </w:rPr>
  </w:style>
  <w:style w:type="paragraph" w:styleId="Bezodstpw">
    <w:name w:val="No Spacing"/>
    <w:uiPriority w:val="1"/>
    <w:qFormat/>
    <w:rsid w:val="00E90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3">
    <w:name w:val="Styl3"/>
    <w:basedOn w:val="Nagwek2"/>
    <w:autoRedefine/>
    <w:qFormat/>
    <w:rsid w:val="00C5228D"/>
    <w:pPr>
      <w:keepLines w:val="0"/>
      <w:numPr>
        <w:ilvl w:val="1"/>
        <w:numId w:val="24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tabs>
        <w:tab w:val="num" w:pos="360"/>
        <w:tab w:val="num" w:pos="840"/>
      </w:tabs>
      <w:spacing w:before="120" w:after="120" w:line="268" w:lineRule="auto"/>
      <w:ind w:left="357" w:hanging="357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j-doc-ti">
    <w:name w:val="oj-doc-ti"/>
    <w:basedOn w:val="Normalny"/>
    <w:rsid w:val="00211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6136-BBC7-4CA8-BB83-37750C2D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lny</dc:creator>
  <cp:keywords/>
  <dc:description/>
  <cp:lastModifiedBy>Aleksandra Krzewska</cp:lastModifiedBy>
  <cp:revision>9</cp:revision>
  <cp:lastPrinted>2024-02-23T08:26:00Z</cp:lastPrinted>
  <dcterms:created xsi:type="dcterms:W3CDTF">2025-03-18T13:54:00Z</dcterms:created>
  <dcterms:modified xsi:type="dcterms:W3CDTF">2025-03-19T12:44:00Z</dcterms:modified>
</cp:coreProperties>
</file>